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71EE" w14:textId="3C319D3B" w:rsidR="00DC7B18" w:rsidRPr="00DC7B18" w:rsidRDefault="00DC7B18" w:rsidP="00DC7B18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OLE_LINK1"/>
      <w:bookmarkStart w:id="1" w:name="OLE_LINK3"/>
      <w:bookmarkStart w:id="2" w:name="OLE_LINK4"/>
      <w:bookmarkStart w:id="3" w:name="OLE_LINK5"/>
      <w:r w:rsidRPr="00DC7B18">
        <w:rPr>
          <w:rFonts w:ascii="Times New Roman" w:hAnsi="Times New Roman"/>
          <w:b/>
          <w:sz w:val="44"/>
          <w:szCs w:val="44"/>
        </w:rPr>
        <w:t>WSU Potato Field Day – Thursday June 2</w:t>
      </w:r>
      <w:r w:rsidR="001E18EA">
        <w:rPr>
          <w:rFonts w:ascii="Times New Roman" w:hAnsi="Times New Roman"/>
          <w:b/>
          <w:sz w:val="44"/>
          <w:szCs w:val="44"/>
        </w:rPr>
        <w:t>5</w:t>
      </w:r>
      <w:r w:rsidRPr="00DC7B18">
        <w:rPr>
          <w:rFonts w:ascii="Times New Roman" w:hAnsi="Times New Roman"/>
          <w:b/>
          <w:sz w:val="44"/>
          <w:szCs w:val="44"/>
        </w:rPr>
        <w:t>, 20</w:t>
      </w:r>
      <w:r w:rsidR="00594C57">
        <w:rPr>
          <w:rFonts w:ascii="Times New Roman" w:hAnsi="Times New Roman"/>
          <w:b/>
          <w:sz w:val="44"/>
          <w:szCs w:val="44"/>
        </w:rPr>
        <w:t>2</w:t>
      </w:r>
      <w:r w:rsidR="001E18EA">
        <w:rPr>
          <w:rFonts w:ascii="Times New Roman" w:hAnsi="Times New Roman"/>
          <w:b/>
          <w:sz w:val="44"/>
          <w:szCs w:val="44"/>
        </w:rPr>
        <w:t>6</w:t>
      </w:r>
    </w:p>
    <w:p w14:paraId="7AF3B364" w14:textId="77777777" w:rsidR="00DC7B18" w:rsidRPr="00DC7B18" w:rsidRDefault="00DC7B18" w:rsidP="00DC7B18">
      <w:pPr>
        <w:jc w:val="center"/>
        <w:rPr>
          <w:rFonts w:ascii="Times New Roman" w:hAnsi="Times New Roman"/>
          <w:b/>
          <w:sz w:val="22"/>
          <w:szCs w:val="22"/>
        </w:rPr>
      </w:pPr>
      <w:r w:rsidRPr="00DC7B18">
        <w:rPr>
          <w:rFonts w:ascii="Times New Roman" w:hAnsi="Times New Roman"/>
          <w:b/>
          <w:sz w:val="22"/>
          <w:szCs w:val="22"/>
        </w:rPr>
        <w:t>Located at WSU Othello Research Unit – 1471 W Cox Rd, Othello</w:t>
      </w:r>
    </w:p>
    <w:p w14:paraId="7235EDF3" w14:textId="39332A6A" w:rsidR="00DC7B18" w:rsidRPr="00DC7B18" w:rsidRDefault="00DC7B18" w:rsidP="00DC7B18">
      <w:pPr>
        <w:jc w:val="center"/>
        <w:rPr>
          <w:rFonts w:ascii="Times New Roman" w:hAnsi="Times New Roman"/>
          <w:sz w:val="22"/>
          <w:szCs w:val="22"/>
        </w:rPr>
      </w:pPr>
      <w:r w:rsidRPr="00DC7B18">
        <w:rPr>
          <w:rFonts w:ascii="Times New Roman" w:hAnsi="Times New Roman"/>
          <w:sz w:val="22"/>
          <w:szCs w:val="22"/>
        </w:rPr>
        <w:t>(</w:t>
      </w:r>
      <w:r w:rsidR="003E5698">
        <w:rPr>
          <w:rFonts w:ascii="Times New Roman" w:hAnsi="Times New Roman"/>
          <w:sz w:val="22"/>
          <w:szCs w:val="22"/>
        </w:rPr>
        <w:t>4.5</w:t>
      </w:r>
      <w:r w:rsidRPr="00DC7B18">
        <w:rPr>
          <w:rFonts w:ascii="Times New Roman" w:hAnsi="Times New Roman"/>
          <w:sz w:val="22"/>
          <w:szCs w:val="22"/>
        </w:rPr>
        <w:t xml:space="preserve"> miles </w:t>
      </w:r>
      <w:r w:rsidR="00590A21">
        <w:rPr>
          <w:rFonts w:ascii="Times New Roman" w:hAnsi="Times New Roman"/>
          <w:sz w:val="22"/>
          <w:szCs w:val="22"/>
        </w:rPr>
        <w:t>e</w:t>
      </w:r>
      <w:r w:rsidRPr="00DC7B18">
        <w:rPr>
          <w:rFonts w:ascii="Times New Roman" w:hAnsi="Times New Roman"/>
          <w:sz w:val="22"/>
          <w:szCs w:val="22"/>
        </w:rPr>
        <w:t>ast of Hwy. 26/17 Junction, On Booker Rd, ¼ Mile South of Hwy. 26)</w:t>
      </w:r>
    </w:p>
    <w:p w14:paraId="4D91618E" w14:textId="61230329" w:rsidR="00056725" w:rsidRPr="00B91461" w:rsidRDefault="008F101A" w:rsidP="009D19DE">
      <w:pPr>
        <w:tabs>
          <w:tab w:val="left" w:pos="1440"/>
        </w:tabs>
        <w:spacing w:after="80"/>
        <w:rPr>
          <w:rFonts w:ascii="Times New Roman" w:hAnsi="Times New Roman"/>
          <w:sz w:val="10"/>
          <w:szCs w:val="8"/>
        </w:rPr>
      </w:pPr>
      <w:r>
        <w:rPr>
          <w:rFonts w:ascii="Times New Roman" w:hAnsi="Times New Roman"/>
          <w:sz w:val="10"/>
          <w:szCs w:val="8"/>
        </w:rPr>
        <w:t xml:space="preserve">   </w:t>
      </w:r>
      <w:r w:rsidR="00244D42">
        <w:rPr>
          <w:rFonts w:ascii="Times New Roman" w:hAnsi="Times New Roman"/>
          <w:sz w:val="10"/>
          <w:szCs w:val="8"/>
        </w:rPr>
        <w:t xml:space="preserve"> </w:t>
      </w:r>
      <w:r w:rsidR="004F15A0">
        <w:rPr>
          <w:rFonts w:ascii="Times New Roman" w:hAnsi="Times New Roman"/>
          <w:sz w:val="10"/>
          <w:szCs w:val="8"/>
        </w:rPr>
        <w:t xml:space="preserve">/ </w:t>
      </w:r>
    </w:p>
    <w:p w14:paraId="1E1C7A18" w14:textId="70D862E2" w:rsidR="00DC7B18" w:rsidRPr="00FA43E5" w:rsidRDefault="001B35B8" w:rsidP="001B35B8">
      <w:pPr>
        <w:tabs>
          <w:tab w:val="left" w:pos="1440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</w:t>
      </w:r>
      <w:r w:rsidR="002272E5" w:rsidRPr="00FA43E5">
        <w:rPr>
          <w:rFonts w:ascii="Times New Roman" w:hAnsi="Times New Roman"/>
          <w:szCs w:val="22"/>
        </w:rPr>
        <w:t>:30 am</w:t>
      </w:r>
      <w:r w:rsidR="00DE4A6C">
        <w:rPr>
          <w:rFonts w:ascii="Times New Roman" w:hAnsi="Times New Roman"/>
          <w:szCs w:val="22"/>
        </w:rPr>
        <w:tab/>
      </w:r>
      <w:r w:rsidR="00DC7B18" w:rsidRPr="00FA43E5">
        <w:rPr>
          <w:rFonts w:ascii="Times New Roman" w:hAnsi="Times New Roman"/>
          <w:szCs w:val="22"/>
        </w:rPr>
        <w:t xml:space="preserve">Coffee and </w:t>
      </w:r>
      <w:r w:rsidR="004102FB" w:rsidRPr="00FA43E5">
        <w:rPr>
          <w:rFonts w:ascii="Times New Roman" w:hAnsi="Times New Roman"/>
          <w:szCs w:val="22"/>
        </w:rPr>
        <w:t>donuts</w:t>
      </w:r>
    </w:p>
    <w:p w14:paraId="3CE5D80C" w14:textId="313B6747" w:rsidR="00DC17C4" w:rsidRDefault="00DC17C4" w:rsidP="001B35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14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8:</w:t>
      </w:r>
      <w:r w:rsidR="00DE4A6C">
        <w:rPr>
          <w:rFonts w:ascii="Times New Roman" w:hAnsi="Times New Roman"/>
        </w:rPr>
        <w:t>45</w:t>
      </w:r>
      <w:r>
        <w:rPr>
          <w:rFonts w:ascii="Times New Roman" w:hAnsi="Times New Roman"/>
        </w:rPr>
        <w:t>-</w:t>
      </w:r>
      <w:r w:rsidR="00DE4A6C">
        <w:rPr>
          <w:rFonts w:ascii="Times New Roman" w:hAnsi="Times New Roman"/>
        </w:rPr>
        <w:t>8:50</w:t>
      </w:r>
      <w:r>
        <w:rPr>
          <w:rFonts w:ascii="Times New Roman" w:hAnsi="Times New Roman"/>
        </w:rPr>
        <w:t xml:space="preserve"> am</w:t>
      </w:r>
      <w:r w:rsidR="00DE4A6C">
        <w:rPr>
          <w:rFonts w:ascii="Times New Roman" w:hAnsi="Times New Roman"/>
        </w:rPr>
        <w:tab/>
      </w:r>
      <w:r w:rsidR="00475A72">
        <w:rPr>
          <w:rFonts w:ascii="Times New Roman" w:hAnsi="Times New Roman"/>
        </w:rPr>
        <w:t>Recognition of s</w:t>
      </w:r>
      <w:r>
        <w:rPr>
          <w:rFonts w:ascii="Times New Roman" w:hAnsi="Times New Roman"/>
        </w:rPr>
        <w:t xml:space="preserve">ponsors </w:t>
      </w:r>
      <w:r w:rsidR="00516598">
        <w:rPr>
          <w:rFonts w:ascii="Times New Roman" w:hAnsi="Times New Roman"/>
        </w:rPr>
        <w:t xml:space="preserve">and </w:t>
      </w:r>
      <w:r w:rsidR="00D26A49">
        <w:rPr>
          <w:rFonts w:ascii="Times New Roman" w:hAnsi="Times New Roman"/>
        </w:rPr>
        <w:t>volunteers, Mark Pavek, WSU Horticulture, Pullman</w:t>
      </w:r>
    </w:p>
    <w:p w14:paraId="534EF926" w14:textId="5AF1A9AB" w:rsidR="003F1936" w:rsidRDefault="00DE4A6C" w:rsidP="008A6EB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8:50-9:00 am</w:t>
      </w:r>
      <w:r>
        <w:rPr>
          <w:rFonts w:ascii="Times New Roman" w:hAnsi="Times New Roman"/>
        </w:rPr>
        <w:tab/>
        <w:t xml:space="preserve">Greeting from </w:t>
      </w:r>
      <w:r w:rsidRPr="00DE4A6C">
        <w:rPr>
          <w:rFonts w:ascii="Times New Roman" w:hAnsi="Times New Roman"/>
        </w:rPr>
        <w:t>Raj Khosla</w:t>
      </w:r>
      <w:r>
        <w:rPr>
          <w:rFonts w:ascii="Times New Roman" w:hAnsi="Times New Roman"/>
        </w:rPr>
        <w:t>, Dean, WSU</w:t>
      </w:r>
      <w:r w:rsidRPr="00DE4A6C">
        <w:rPr>
          <w:rFonts w:ascii="Times New Roman" w:hAnsi="Times New Roman"/>
        </w:rPr>
        <w:t xml:space="preserve"> College of Ag, Human, and Nat</w:t>
      </w:r>
      <w:r>
        <w:rPr>
          <w:rFonts w:ascii="Times New Roman" w:hAnsi="Times New Roman"/>
        </w:rPr>
        <w:t xml:space="preserve">. </w:t>
      </w:r>
      <w:r w:rsidRPr="00DE4A6C">
        <w:rPr>
          <w:rFonts w:ascii="Times New Roman" w:hAnsi="Times New Roman"/>
        </w:rPr>
        <w:t>Resource Sciences</w:t>
      </w:r>
    </w:p>
    <w:p w14:paraId="1E5D94A0" w14:textId="77777777" w:rsidR="008A6EBF" w:rsidRPr="00A6741A" w:rsidRDefault="008A6EBF" w:rsidP="000314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14" w:lineRule="auto"/>
        <w:ind w:left="1440" w:hanging="1440"/>
        <w:rPr>
          <w:rFonts w:ascii="Times New Roman" w:hAnsi="Times New Roman"/>
          <w:b/>
          <w:bCs/>
          <w:sz w:val="2"/>
          <w:szCs w:val="2"/>
          <w:u w:val="single"/>
        </w:rPr>
      </w:pPr>
    </w:p>
    <w:p w14:paraId="40A208EB" w14:textId="173D1BBB" w:rsidR="00651AB1" w:rsidRPr="00651AB1" w:rsidRDefault="00B17FE1" w:rsidP="0003145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14" w:lineRule="auto"/>
        <w:ind w:left="1440" w:hanging="1440"/>
        <w:rPr>
          <w:rFonts w:ascii="Times New Roman" w:hAnsi="Times New Roman"/>
          <w:b/>
          <w:bCs/>
          <w:u w:val="single"/>
        </w:rPr>
      </w:pPr>
      <w:r w:rsidRPr="00651AB1">
        <w:rPr>
          <w:rFonts w:ascii="Times New Roman" w:hAnsi="Times New Roman"/>
          <w:b/>
          <w:bCs/>
          <w:u w:val="single"/>
        </w:rPr>
        <w:t xml:space="preserve">Interactive </w:t>
      </w:r>
      <w:r w:rsidR="0040105A">
        <w:rPr>
          <w:rFonts w:ascii="Times New Roman" w:hAnsi="Times New Roman"/>
          <w:b/>
          <w:bCs/>
          <w:u w:val="single"/>
        </w:rPr>
        <w:t>Demo</w:t>
      </w:r>
      <w:r w:rsidR="00042D18" w:rsidRPr="00651AB1">
        <w:rPr>
          <w:rFonts w:ascii="Times New Roman" w:hAnsi="Times New Roman"/>
          <w:b/>
          <w:bCs/>
          <w:u w:val="single"/>
        </w:rPr>
        <w:t xml:space="preserve"> and </w:t>
      </w:r>
      <w:r w:rsidR="0040105A">
        <w:rPr>
          <w:rFonts w:ascii="Times New Roman" w:hAnsi="Times New Roman"/>
          <w:b/>
          <w:bCs/>
          <w:u w:val="single"/>
        </w:rPr>
        <w:t>Commercial Seed Lot Viewing and S</w:t>
      </w:r>
      <w:r w:rsidR="00042D18" w:rsidRPr="00651AB1">
        <w:rPr>
          <w:rFonts w:ascii="Times New Roman" w:hAnsi="Times New Roman"/>
          <w:b/>
          <w:bCs/>
          <w:u w:val="single"/>
        </w:rPr>
        <w:t>ymptomolo</w:t>
      </w:r>
      <w:r w:rsidR="0040105A">
        <w:rPr>
          <w:rFonts w:ascii="Times New Roman" w:hAnsi="Times New Roman"/>
          <w:b/>
          <w:bCs/>
          <w:u w:val="single"/>
        </w:rPr>
        <w:t>gy</w:t>
      </w:r>
      <w:r w:rsidR="00454097" w:rsidRPr="00651AB1">
        <w:rPr>
          <w:rFonts w:ascii="Times New Roman" w:hAnsi="Times New Roman"/>
          <w:b/>
          <w:bCs/>
          <w:u w:val="single"/>
        </w:rPr>
        <w:t>:</w:t>
      </w:r>
    </w:p>
    <w:p w14:paraId="1D9382CA" w14:textId="3BD8B124" w:rsidR="0040105A" w:rsidRDefault="00651AB1" w:rsidP="007757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</w:rPr>
      </w:pPr>
      <w:r w:rsidRPr="00651AB1">
        <w:rPr>
          <w:rFonts w:ascii="Times New Roman" w:hAnsi="Times New Roman"/>
        </w:rPr>
        <w:t>9:00-</w:t>
      </w:r>
      <w:r w:rsidR="0040105A">
        <w:rPr>
          <w:rFonts w:ascii="Times New Roman" w:hAnsi="Times New Roman"/>
        </w:rPr>
        <w:t>10:00</w:t>
      </w:r>
      <w:r w:rsidRPr="00651AB1">
        <w:rPr>
          <w:rFonts w:ascii="Times New Roman" w:hAnsi="Times New Roman"/>
        </w:rPr>
        <w:t xml:space="preserve"> am</w:t>
      </w:r>
      <w:r w:rsidRPr="00651AB1">
        <w:rPr>
          <w:rFonts w:ascii="Times New Roman" w:hAnsi="Times New Roman"/>
          <w:b/>
        </w:rPr>
        <w:t xml:space="preserve"> </w:t>
      </w:r>
      <w:r w:rsidR="0040105A">
        <w:rPr>
          <w:rFonts w:ascii="Times New Roman" w:hAnsi="Times New Roman"/>
          <w:b/>
        </w:rPr>
        <w:t xml:space="preserve">1) </w:t>
      </w:r>
      <w:r w:rsidR="007757DD">
        <w:rPr>
          <w:rFonts w:ascii="Times New Roman" w:hAnsi="Times New Roman"/>
          <w:b/>
          <w:bCs/>
        </w:rPr>
        <w:t xml:space="preserve">Commercial Seed Lot Trial, </w:t>
      </w:r>
      <w:r w:rsidR="007757DD" w:rsidRPr="0013106A">
        <w:rPr>
          <w:rFonts w:ascii="Times New Roman" w:hAnsi="Times New Roman"/>
          <w:bCs/>
          <w:i/>
          <w:iCs/>
          <w:sz w:val="22"/>
          <w:szCs w:val="22"/>
        </w:rPr>
        <w:t xml:space="preserve">Mark Pavek </w:t>
      </w:r>
      <w:r w:rsidR="007757DD" w:rsidRPr="0013106A">
        <w:rPr>
          <w:rFonts w:ascii="Times New Roman" w:hAnsi="Times New Roman"/>
          <w:bCs/>
          <w:sz w:val="22"/>
          <w:szCs w:val="22"/>
        </w:rPr>
        <w:t>– WSU Pull</w:t>
      </w:r>
      <w:r w:rsidR="007757DD">
        <w:rPr>
          <w:rFonts w:ascii="Times New Roman" w:hAnsi="Times New Roman"/>
          <w:bCs/>
          <w:sz w:val="22"/>
          <w:szCs w:val="22"/>
        </w:rPr>
        <w:t>m</w:t>
      </w:r>
      <w:r w:rsidR="007757DD" w:rsidRPr="0013106A">
        <w:rPr>
          <w:rFonts w:ascii="Times New Roman" w:hAnsi="Times New Roman"/>
          <w:bCs/>
          <w:sz w:val="22"/>
          <w:szCs w:val="22"/>
        </w:rPr>
        <w:t>an</w:t>
      </w:r>
    </w:p>
    <w:p w14:paraId="7272018B" w14:textId="4335DED8" w:rsidR="007757DD" w:rsidRDefault="0040105A" w:rsidP="007757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757DD">
        <w:rPr>
          <w:rFonts w:ascii="Times New Roman" w:hAnsi="Times New Roman"/>
          <w:b/>
        </w:rPr>
        <w:t xml:space="preserve">2) </w:t>
      </w:r>
      <w:r w:rsidR="007757DD" w:rsidRPr="00031458">
        <w:rPr>
          <w:rFonts w:ascii="Times New Roman" w:hAnsi="Times New Roman"/>
          <w:b/>
        </w:rPr>
        <w:t>Alternatives to Neonicotinoid Insecticides in Potato Production</w:t>
      </w:r>
    </w:p>
    <w:p w14:paraId="6F99B311" w14:textId="77777777" w:rsidR="007757DD" w:rsidRDefault="007757DD" w:rsidP="007757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40984">
        <w:rPr>
          <w:rFonts w:ascii="Times New Roman" w:hAnsi="Times New Roman"/>
          <w:bCs/>
          <w:i/>
          <w:iCs/>
        </w:rPr>
        <w:t xml:space="preserve">Tim Waters, Alex Karasev – </w:t>
      </w:r>
      <w:r w:rsidRPr="00C40984">
        <w:rPr>
          <w:rFonts w:ascii="Times New Roman" w:hAnsi="Times New Roman"/>
          <w:bCs/>
        </w:rPr>
        <w:t>WSU, Benton/Franklin Ext</w:t>
      </w:r>
      <w:r>
        <w:rPr>
          <w:rFonts w:ascii="Times New Roman" w:hAnsi="Times New Roman"/>
          <w:bCs/>
        </w:rPr>
        <w:t>.</w:t>
      </w:r>
      <w:r w:rsidRPr="00C40984">
        <w:rPr>
          <w:rFonts w:ascii="Times New Roman" w:hAnsi="Times New Roman"/>
          <w:bCs/>
        </w:rPr>
        <w:t xml:space="preserve"> and Univ. of ID, Moscow</w:t>
      </w:r>
    </w:p>
    <w:p w14:paraId="63440EA8" w14:textId="77777777" w:rsidR="007757DD" w:rsidRPr="007757DD" w:rsidRDefault="007757DD" w:rsidP="007757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bCs/>
          <w:sz w:val="10"/>
          <w:szCs w:val="10"/>
        </w:rPr>
      </w:pPr>
    </w:p>
    <w:p w14:paraId="42CE7DA9" w14:textId="76778C08" w:rsidR="00FE7E98" w:rsidRPr="00031458" w:rsidRDefault="00FE7E98" w:rsidP="004010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14" w:lineRule="auto"/>
        <w:ind w:left="1440" w:hanging="1440"/>
        <w:rPr>
          <w:rFonts w:ascii="Times New Roman" w:hAnsi="Times New Roman"/>
          <w:bCs/>
          <w:sz w:val="22"/>
          <w:szCs w:val="20"/>
        </w:rPr>
      </w:pPr>
      <w:r w:rsidRPr="00DC7B18">
        <w:rPr>
          <w:rFonts w:ascii="Times New Roman" w:hAnsi="Times New Roman"/>
          <w:b/>
        </w:rPr>
        <w:t>Concurrent Session I:</w:t>
      </w:r>
      <w:r w:rsidR="00031458">
        <w:rPr>
          <w:rFonts w:ascii="Times New Roman" w:hAnsi="Times New Roman"/>
          <w:b/>
        </w:rPr>
        <w:t xml:space="preserve">  </w:t>
      </w:r>
      <w:r w:rsidRPr="00DC7B18">
        <w:rPr>
          <w:rFonts w:ascii="Times New Roman" w:hAnsi="Times New Roman"/>
          <w:b/>
          <w:sz w:val="28"/>
          <w:u w:val="single"/>
        </w:rPr>
        <w:t xml:space="preserve">Potato Cultural </w:t>
      </w:r>
      <w:r>
        <w:rPr>
          <w:rFonts w:ascii="Times New Roman" w:hAnsi="Times New Roman"/>
          <w:b/>
          <w:sz w:val="28"/>
          <w:u w:val="single"/>
        </w:rPr>
        <w:t xml:space="preserve">Management </w:t>
      </w:r>
      <w:r w:rsidRPr="00DC7B18">
        <w:rPr>
          <w:rFonts w:ascii="Times New Roman" w:hAnsi="Times New Roman"/>
          <w:b/>
          <w:sz w:val="28"/>
          <w:u w:val="single"/>
        </w:rPr>
        <w:t>Practices Field Tour</w:t>
      </w:r>
      <w:r w:rsidR="00031458">
        <w:rPr>
          <w:rFonts w:ascii="Times New Roman" w:hAnsi="Times New Roman"/>
          <w:b/>
          <w:sz w:val="28"/>
          <w:u w:val="single"/>
        </w:rPr>
        <w:t xml:space="preserve"> </w:t>
      </w:r>
      <w:r w:rsidR="00031458" w:rsidRPr="00031458">
        <w:rPr>
          <w:rFonts w:ascii="Times New Roman" w:hAnsi="Times New Roman"/>
          <w:bCs/>
          <w:sz w:val="22"/>
          <w:szCs w:val="20"/>
        </w:rPr>
        <w:t>(</w:t>
      </w:r>
      <w:r w:rsidR="00031458" w:rsidRPr="00031458">
        <w:rPr>
          <w:rFonts w:ascii="Times New Roman" w:hAnsi="Times New Roman"/>
          <w:bCs/>
          <w:i/>
          <w:iCs/>
          <w:sz w:val="22"/>
          <w:szCs w:val="20"/>
        </w:rPr>
        <w:t>Mark Pavek, Moderator</w:t>
      </w:r>
      <w:r w:rsidR="00031458" w:rsidRPr="00031458">
        <w:rPr>
          <w:rFonts w:ascii="Times New Roman" w:hAnsi="Times New Roman"/>
          <w:bCs/>
          <w:sz w:val="22"/>
          <w:szCs w:val="20"/>
        </w:rPr>
        <w:t>)</w:t>
      </w:r>
    </w:p>
    <w:p w14:paraId="67F3EA2D" w14:textId="14255B31" w:rsidR="00E97D6F" w:rsidRPr="0013106A" w:rsidRDefault="00FE7E98" w:rsidP="00E97D6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6D767D">
        <w:rPr>
          <w:rFonts w:ascii="Times New Roman" w:hAnsi="Times New Roman"/>
          <w:sz w:val="22"/>
          <w:szCs w:val="22"/>
        </w:rPr>
        <w:t>10:</w:t>
      </w:r>
      <w:r>
        <w:rPr>
          <w:rFonts w:ascii="Times New Roman" w:hAnsi="Times New Roman"/>
          <w:sz w:val="22"/>
          <w:szCs w:val="22"/>
        </w:rPr>
        <w:t>00</w:t>
      </w:r>
      <w:r w:rsidRPr="006D767D">
        <w:rPr>
          <w:rFonts w:ascii="Times New Roman" w:hAnsi="Times New Roman"/>
          <w:sz w:val="22"/>
          <w:szCs w:val="22"/>
        </w:rPr>
        <w:tab/>
      </w:r>
      <w:r w:rsidRPr="006D767D">
        <w:rPr>
          <w:rFonts w:ascii="Times New Roman" w:hAnsi="Times New Roman"/>
          <w:sz w:val="22"/>
          <w:szCs w:val="22"/>
        </w:rPr>
        <w:tab/>
      </w:r>
      <w:r w:rsidR="00E97D6F" w:rsidRPr="0013106A">
        <w:rPr>
          <w:rFonts w:ascii="Times New Roman" w:hAnsi="Times New Roman"/>
          <w:b/>
          <w:sz w:val="22"/>
          <w:szCs w:val="22"/>
        </w:rPr>
        <w:t xml:space="preserve">Tuber Ruler: </w:t>
      </w:r>
      <w:r w:rsidR="00F90B66">
        <w:rPr>
          <w:rFonts w:ascii="Times New Roman" w:hAnsi="Times New Roman"/>
          <w:b/>
          <w:sz w:val="22"/>
          <w:szCs w:val="22"/>
        </w:rPr>
        <w:t>R</w:t>
      </w:r>
      <w:r w:rsidR="00E97D6F" w:rsidRPr="0013106A">
        <w:rPr>
          <w:rFonts w:ascii="Times New Roman" w:hAnsi="Times New Roman"/>
          <w:b/>
          <w:sz w:val="22"/>
          <w:szCs w:val="22"/>
        </w:rPr>
        <w:t>eal-</w:t>
      </w:r>
      <w:r w:rsidR="00031458">
        <w:rPr>
          <w:rFonts w:ascii="Times New Roman" w:hAnsi="Times New Roman"/>
          <w:b/>
          <w:sz w:val="22"/>
          <w:szCs w:val="22"/>
        </w:rPr>
        <w:t>t</w:t>
      </w:r>
      <w:r w:rsidR="00E97D6F" w:rsidRPr="0013106A">
        <w:rPr>
          <w:rFonts w:ascii="Times New Roman" w:hAnsi="Times New Roman"/>
          <w:b/>
          <w:sz w:val="22"/>
          <w:szCs w:val="22"/>
        </w:rPr>
        <w:t xml:space="preserve">ime </w:t>
      </w:r>
      <w:r w:rsidR="00031458">
        <w:rPr>
          <w:rFonts w:ascii="Times New Roman" w:hAnsi="Times New Roman"/>
          <w:b/>
          <w:sz w:val="22"/>
          <w:szCs w:val="22"/>
        </w:rPr>
        <w:t>p</w:t>
      </w:r>
      <w:r w:rsidR="00E97D6F" w:rsidRPr="0013106A">
        <w:rPr>
          <w:rFonts w:ascii="Times New Roman" w:hAnsi="Times New Roman"/>
          <w:b/>
          <w:sz w:val="22"/>
          <w:szCs w:val="22"/>
        </w:rPr>
        <w:t xml:space="preserve">otato </w:t>
      </w:r>
      <w:r w:rsidR="00031458">
        <w:rPr>
          <w:rFonts w:ascii="Times New Roman" w:hAnsi="Times New Roman"/>
          <w:b/>
          <w:sz w:val="22"/>
          <w:szCs w:val="22"/>
        </w:rPr>
        <w:t>s</w:t>
      </w:r>
      <w:r w:rsidR="00E97D6F" w:rsidRPr="0013106A">
        <w:rPr>
          <w:rFonts w:ascii="Times New Roman" w:hAnsi="Times New Roman"/>
          <w:b/>
          <w:sz w:val="22"/>
          <w:szCs w:val="22"/>
        </w:rPr>
        <w:t xml:space="preserve">izing on the </w:t>
      </w:r>
      <w:r w:rsidR="00031458">
        <w:rPr>
          <w:rFonts w:ascii="Times New Roman" w:hAnsi="Times New Roman"/>
          <w:b/>
          <w:sz w:val="22"/>
          <w:szCs w:val="22"/>
        </w:rPr>
        <w:t>g</w:t>
      </w:r>
      <w:r w:rsidR="00E97D6F" w:rsidRPr="0013106A">
        <w:rPr>
          <w:rFonts w:ascii="Times New Roman" w:hAnsi="Times New Roman"/>
          <w:b/>
          <w:sz w:val="22"/>
          <w:szCs w:val="22"/>
        </w:rPr>
        <w:t>o</w:t>
      </w:r>
    </w:p>
    <w:p w14:paraId="136BAEDF" w14:textId="77777777" w:rsidR="00E97D6F" w:rsidRPr="0013106A" w:rsidRDefault="00E97D6F" w:rsidP="00E97D6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13106A">
        <w:rPr>
          <w:rFonts w:ascii="Times New Roman" w:hAnsi="Times New Roman"/>
          <w:b/>
          <w:sz w:val="22"/>
          <w:szCs w:val="22"/>
        </w:rPr>
        <w:tab/>
      </w:r>
      <w:r w:rsidRPr="0013106A">
        <w:rPr>
          <w:rFonts w:ascii="Times New Roman" w:hAnsi="Times New Roman"/>
          <w:b/>
          <w:sz w:val="22"/>
          <w:szCs w:val="22"/>
        </w:rPr>
        <w:tab/>
      </w:r>
      <w:r w:rsidRPr="0013106A">
        <w:rPr>
          <w:rFonts w:ascii="Times New Roman" w:hAnsi="Times New Roman"/>
          <w:i/>
          <w:sz w:val="22"/>
          <w:szCs w:val="22"/>
        </w:rPr>
        <w:t xml:space="preserve">Lochana Marasinghe, Chamaporn Paiboonvorachat, Sindhuja Sankaran </w:t>
      </w:r>
      <w:r w:rsidRPr="0013106A">
        <w:rPr>
          <w:rFonts w:ascii="Times New Roman" w:hAnsi="Times New Roman"/>
          <w:sz w:val="22"/>
          <w:szCs w:val="22"/>
        </w:rPr>
        <w:t>– WSU, Pullman</w:t>
      </w:r>
    </w:p>
    <w:p w14:paraId="2520516B" w14:textId="77777777" w:rsidR="00E97D6F" w:rsidRPr="0013106A" w:rsidRDefault="00E97D6F" w:rsidP="00E97D6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10"/>
          <w:szCs w:val="10"/>
        </w:rPr>
      </w:pPr>
    </w:p>
    <w:p w14:paraId="454F331C" w14:textId="71A68359" w:rsidR="0013106A" w:rsidRPr="0013106A" w:rsidRDefault="00FE7E98" w:rsidP="0013106A">
      <w:pPr>
        <w:rPr>
          <w:rFonts w:ascii="Times New Roman" w:hAnsi="Times New Roman"/>
          <w:bCs/>
          <w:sz w:val="22"/>
          <w:szCs w:val="22"/>
        </w:rPr>
      </w:pPr>
      <w:r w:rsidRPr="0013106A">
        <w:rPr>
          <w:rFonts w:ascii="Times New Roman" w:hAnsi="Times New Roman"/>
          <w:bCs/>
          <w:sz w:val="22"/>
          <w:szCs w:val="22"/>
        </w:rPr>
        <w:t>10:</w:t>
      </w:r>
      <w:r w:rsidR="00031458">
        <w:rPr>
          <w:rFonts w:ascii="Times New Roman" w:hAnsi="Times New Roman"/>
          <w:bCs/>
          <w:sz w:val="22"/>
          <w:szCs w:val="22"/>
        </w:rPr>
        <w:t>15</w:t>
      </w:r>
      <w:r w:rsidRPr="0013106A">
        <w:rPr>
          <w:rFonts w:ascii="Times New Roman" w:hAnsi="Times New Roman"/>
          <w:bCs/>
          <w:sz w:val="22"/>
          <w:szCs w:val="22"/>
        </w:rPr>
        <w:tab/>
      </w:r>
      <w:r w:rsidRPr="0013106A">
        <w:rPr>
          <w:rFonts w:ascii="Times New Roman" w:hAnsi="Times New Roman"/>
          <w:bCs/>
          <w:sz w:val="22"/>
          <w:szCs w:val="22"/>
        </w:rPr>
        <w:tab/>
      </w:r>
      <w:r w:rsidR="0013106A" w:rsidRPr="0013106A">
        <w:rPr>
          <w:rFonts w:ascii="Times New Roman" w:hAnsi="Times New Roman"/>
          <w:b/>
          <w:sz w:val="22"/>
          <w:szCs w:val="22"/>
        </w:rPr>
        <w:t xml:space="preserve">Grower </w:t>
      </w:r>
      <w:r w:rsidR="00D26A49">
        <w:rPr>
          <w:rFonts w:ascii="Times New Roman" w:hAnsi="Times New Roman"/>
          <w:b/>
          <w:sz w:val="22"/>
          <w:szCs w:val="22"/>
        </w:rPr>
        <w:t>s</w:t>
      </w:r>
      <w:r w:rsidR="0013106A" w:rsidRPr="0013106A">
        <w:rPr>
          <w:rFonts w:ascii="Times New Roman" w:hAnsi="Times New Roman"/>
          <w:b/>
          <w:sz w:val="22"/>
          <w:szCs w:val="22"/>
        </w:rPr>
        <w:t xml:space="preserve">urvey of </w:t>
      </w:r>
      <w:r w:rsidR="00D26A49">
        <w:rPr>
          <w:rFonts w:ascii="Times New Roman" w:hAnsi="Times New Roman"/>
          <w:b/>
          <w:sz w:val="22"/>
          <w:szCs w:val="22"/>
        </w:rPr>
        <w:t>p</w:t>
      </w:r>
      <w:r w:rsidR="0013106A" w:rsidRPr="0013106A">
        <w:rPr>
          <w:rFonts w:ascii="Times New Roman" w:hAnsi="Times New Roman"/>
          <w:b/>
          <w:sz w:val="22"/>
          <w:szCs w:val="22"/>
        </w:rPr>
        <w:t xml:space="preserve">otato </w:t>
      </w:r>
      <w:r w:rsidR="00D26A49">
        <w:rPr>
          <w:rFonts w:ascii="Times New Roman" w:hAnsi="Times New Roman"/>
          <w:b/>
          <w:sz w:val="22"/>
          <w:szCs w:val="22"/>
        </w:rPr>
        <w:t>n</w:t>
      </w:r>
      <w:r w:rsidR="0013106A" w:rsidRPr="0013106A">
        <w:rPr>
          <w:rFonts w:ascii="Times New Roman" w:hAnsi="Times New Roman"/>
          <w:b/>
          <w:sz w:val="22"/>
          <w:szCs w:val="22"/>
        </w:rPr>
        <w:t xml:space="preserve">utrient and </w:t>
      </w:r>
      <w:r w:rsidR="00D26A49">
        <w:rPr>
          <w:rFonts w:ascii="Times New Roman" w:hAnsi="Times New Roman"/>
          <w:b/>
          <w:sz w:val="22"/>
          <w:szCs w:val="22"/>
        </w:rPr>
        <w:t>w</w:t>
      </w:r>
      <w:r w:rsidR="0013106A" w:rsidRPr="0013106A">
        <w:rPr>
          <w:rFonts w:ascii="Times New Roman" w:hAnsi="Times New Roman"/>
          <w:b/>
          <w:sz w:val="22"/>
          <w:szCs w:val="22"/>
        </w:rPr>
        <w:t xml:space="preserve">ater </w:t>
      </w:r>
      <w:r w:rsidR="00D26A49">
        <w:rPr>
          <w:rFonts w:ascii="Times New Roman" w:hAnsi="Times New Roman"/>
          <w:b/>
          <w:sz w:val="22"/>
          <w:szCs w:val="22"/>
        </w:rPr>
        <w:t>m</w:t>
      </w:r>
      <w:r w:rsidR="0013106A" w:rsidRPr="0013106A">
        <w:rPr>
          <w:rFonts w:ascii="Times New Roman" w:hAnsi="Times New Roman"/>
          <w:b/>
          <w:sz w:val="22"/>
          <w:szCs w:val="22"/>
        </w:rPr>
        <w:t>anagement in the Columbia Basin.</w:t>
      </w:r>
    </w:p>
    <w:p w14:paraId="0A688022" w14:textId="67E87771" w:rsidR="0013106A" w:rsidRPr="0013106A" w:rsidRDefault="0013106A" w:rsidP="0013106A">
      <w:pPr>
        <w:ind w:left="1440"/>
        <w:rPr>
          <w:rFonts w:ascii="Times New Roman" w:hAnsi="Times New Roman"/>
          <w:bCs/>
          <w:sz w:val="22"/>
          <w:szCs w:val="22"/>
        </w:rPr>
      </w:pPr>
      <w:r w:rsidRPr="0013106A">
        <w:rPr>
          <w:rFonts w:ascii="Times New Roman" w:hAnsi="Times New Roman"/>
          <w:bCs/>
          <w:i/>
          <w:iCs/>
          <w:sz w:val="22"/>
          <w:szCs w:val="22"/>
        </w:rPr>
        <w:t xml:space="preserve">Jacob Meeuwsen, Mark Pavek </w:t>
      </w:r>
      <w:r w:rsidRPr="0013106A">
        <w:rPr>
          <w:rFonts w:ascii="Times New Roman" w:hAnsi="Times New Roman"/>
          <w:bCs/>
          <w:sz w:val="22"/>
          <w:szCs w:val="22"/>
        </w:rPr>
        <w:t>– WSU Pull</w:t>
      </w:r>
      <w:r w:rsidR="00D26A49">
        <w:rPr>
          <w:rFonts w:ascii="Times New Roman" w:hAnsi="Times New Roman"/>
          <w:bCs/>
          <w:sz w:val="22"/>
          <w:szCs w:val="22"/>
        </w:rPr>
        <w:t>m</w:t>
      </w:r>
      <w:r w:rsidRPr="0013106A">
        <w:rPr>
          <w:rFonts w:ascii="Times New Roman" w:hAnsi="Times New Roman"/>
          <w:bCs/>
          <w:sz w:val="22"/>
          <w:szCs w:val="22"/>
        </w:rPr>
        <w:t>an</w:t>
      </w:r>
    </w:p>
    <w:p w14:paraId="66084C5A" w14:textId="77777777" w:rsidR="0013106A" w:rsidRPr="001E18EA" w:rsidRDefault="0013106A" w:rsidP="0013106A">
      <w:pPr>
        <w:rPr>
          <w:rFonts w:ascii="Times New Roman" w:hAnsi="Times New Roman"/>
          <w:bCs/>
          <w:sz w:val="10"/>
          <w:szCs w:val="10"/>
          <w:highlight w:val="yellow"/>
        </w:rPr>
      </w:pPr>
    </w:p>
    <w:p w14:paraId="02292B58" w14:textId="394DE3BF" w:rsidR="00FE7E98" w:rsidRPr="00C40984" w:rsidRDefault="00FE7E98" w:rsidP="0013106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22"/>
          <w:szCs w:val="22"/>
        </w:rPr>
      </w:pPr>
      <w:r w:rsidRPr="00C40984">
        <w:rPr>
          <w:rFonts w:ascii="Times New Roman" w:hAnsi="Times New Roman"/>
          <w:bCs/>
          <w:sz w:val="22"/>
          <w:szCs w:val="22"/>
        </w:rPr>
        <w:t>1</w:t>
      </w:r>
      <w:r w:rsidR="00031458">
        <w:rPr>
          <w:rFonts w:ascii="Times New Roman" w:hAnsi="Times New Roman"/>
          <w:bCs/>
          <w:sz w:val="22"/>
          <w:szCs w:val="22"/>
        </w:rPr>
        <w:t>0:30</w:t>
      </w:r>
      <w:r w:rsidRPr="00C40984">
        <w:rPr>
          <w:rFonts w:ascii="Times New Roman" w:hAnsi="Times New Roman"/>
          <w:bCs/>
          <w:sz w:val="22"/>
          <w:szCs w:val="22"/>
        </w:rPr>
        <w:tab/>
      </w:r>
      <w:r w:rsidRPr="00C40984">
        <w:rPr>
          <w:rFonts w:ascii="Times New Roman" w:hAnsi="Times New Roman"/>
          <w:bCs/>
          <w:sz w:val="22"/>
          <w:szCs w:val="22"/>
        </w:rPr>
        <w:tab/>
      </w:r>
      <w:r w:rsidR="00C40984" w:rsidRPr="00C40984">
        <w:rPr>
          <w:rFonts w:ascii="Times New Roman" w:hAnsi="Times New Roman"/>
          <w:b/>
          <w:sz w:val="22"/>
          <w:szCs w:val="22"/>
        </w:rPr>
        <w:t xml:space="preserve">Can diploid potato breeding survive the J-curve? </w:t>
      </w:r>
      <w:r w:rsidRPr="00C40984">
        <w:rPr>
          <w:rFonts w:ascii="Times New Roman" w:hAnsi="Times New Roman"/>
          <w:bCs/>
          <w:i/>
          <w:sz w:val="22"/>
          <w:szCs w:val="22"/>
        </w:rPr>
        <w:t>Max Feldman</w:t>
      </w:r>
      <w:r w:rsidRPr="00C40984">
        <w:rPr>
          <w:rFonts w:ascii="Times New Roman" w:hAnsi="Times New Roman"/>
          <w:bCs/>
          <w:sz w:val="22"/>
          <w:szCs w:val="22"/>
        </w:rPr>
        <w:t>– USDA-ARS, Prosser</w:t>
      </w:r>
    </w:p>
    <w:p w14:paraId="00707C28" w14:textId="77777777" w:rsidR="00FE7E98" w:rsidRPr="001E18E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  <w:highlight w:val="yellow"/>
        </w:rPr>
      </w:pPr>
    </w:p>
    <w:p w14:paraId="3A4150BD" w14:textId="00049325" w:rsidR="0013106A" w:rsidRPr="0013106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13106A">
        <w:rPr>
          <w:rFonts w:ascii="Times New Roman" w:hAnsi="Times New Roman"/>
          <w:bCs/>
          <w:sz w:val="22"/>
          <w:szCs w:val="22"/>
        </w:rPr>
        <w:t>1</w:t>
      </w:r>
      <w:r w:rsidR="00031458">
        <w:rPr>
          <w:rFonts w:ascii="Times New Roman" w:hAnsi="Times New Roman"/>
          <w:bCs/>
          <w:sz w:val="22"/>
          <w:szCs w:val="22"/>
        </w:rPr>
        <w:t>0:50</w:t>
      </w:r>
      <w:r w:rsidRPr="0013106A">
        <w:rPr>
          <w:rFonts w:ascii="Times New Roman" w:hAnsi="Times New Roman"/>
          <w:bCs/>
          <w:sz w:val="22"/>
          <w:szCs w:val="22"/>
        </w:rPr>
        <w:tab/>
      </w:r>
      <w:r w:rsidRPr="0013106A">
        <w:rPr>
          <w:rFonts w:ascii="Times New Roman" w:hAnsi="Times New Roman"/>
          <w:bCs/>
          <w:sz w:val="22"/>
          <w:szCs w:val="22"/>
        </w:rPr>
        <w:tab/>
      </w:r>
      <w:r w:rsidR="00247CD0" w:rsidRPr="0013106A">
        <w:rPr>
          <w:rFonts w:ascii="Times New Roman" w:hAnsi="Times New Roman"/>
          <w:b/>
          <w:sz w:val="22"/>
          <w:szCs w:val="22"/>
        </w:rPr>
        <w:t xml:space="preserve">Linking </w:t>
      </w:r>
      <w:r w:rsidR="00D26A49">
        <w:rPr>
          <w:rFonts w:ascii="Times New Roman" w:hAnsi="Times New Roman"/>
          <w:b/>
          <w:sz w:val="22"/>
          <w:szCs w:val="22"/>
        </w:rPr>
        <w:t>g</w:t>
      </w:r>
      <w:r w:rsidR="00247CD0" w:rsidRPr="0013106A">
        <w:rPr>
          <w:rFonts w:ascii="Times New Roman" w:hAnsi="Times New Roman"/>
          <w:b/>
          <w:sz w:val="22"/>
          <w:szCs w:val="22"/>
        </w:rPr>
        <w:t xml:space="preserve">enotype to </w:t>
      </w:r>
      <w:r w:rsidR="00D26A49">
        <w:rPr>
          <w:rFonts w:ascii="Times New Roman" w:hAnsi="Times New Roman"/>
          <w:b/>
          <w:sz w:val="22"/>
          <w:szCs w:val="22"/>
        </w:rPr>
        <w:t>s</w:t>
      </w:r>
      <w:r w:rsidR="00247CD0" w:rsidRPr="0013106A">
        <w:rPr>
          <w:rFonts w:ascii="Times New Roman" w:hAnsi="Times New Roman"/>
          <w:b/>
          <w:sz w:val="22"/>
          <w:szCs w:val="22"/>
        </w:rPr>
        <w:t xml:space="preserve">tarch </w:t>
      </w:r>
      <w:r w:rsidR="00D26A49">
        <w:rPr>
          <w:rFonts w:ascii="Times New Roman" w:hAnsi="Times New Roman"/>
          <w:b/>
          <w:sz w:val="22"/>
          <w:szCs w:val="22"/>
        </w:rPr>
        <w:t>s</w:t>
      </w:r>
      <w:r w:rsidR="00247CD0" w:rsidRPr="0013106A">
        <w:rPr>
          <w:rFonts w:ascii="Times New Roman" w:hAnsi="Times New Roman"/>
          <w:b/>
          <w:sz w:val="22"/>
          <w:szCs w:val="22"/>
        </w:rPr>
        <w:t xml:space="preserve">tructure in </w:t>
      </w:r>
      <w:r w:rsidR="00D26A49">
        <w:rPr>
          <w:rFonts w:ascii="Times New Roman" w:hAnsi="Times New Roman"/>
          <w:b/>
          <w:sz w:val="22"/>
          <w:szCs w:val="22"/>
        </w:rPr>
        <w:t>r</w:t>
      </w:r>
      <w:r w:rsidR="00247CD0" w:rsidRPr="0013106A">
        <w:rPr>
          <w:rFonts w:ascii="Times New Roman" w:hAnsi="Times New Roman"/>
          <w:b/>
          <w:sz w:val="22"/>
          <w:szCs w:val="22"/>
        </w:rPr>
        <w:t>usset</w:t>
      </w:r>
      <w:r w:rsidR="00D26A49">
        <w:rPr>
          <w:rFonts w:ascii="Times New Roman" w:hAnsi="Times New Roman"/>
          <w:b/>
          <w:sz w:val="22"/>
          <w:szCs w:val="22"/>
        </w:rPr>
        <w:t>-type</w:t>
      </w:r>
      <w:r w:rsidR="00247CD0" w:rsidRPr="0013106A">
        <w:rPr>
          <w:rFonts w:ascii="Times New Roman" w:hAnsi="Times New Roman"/>
          <w:b/>
          <w:sz w:val="22"/>
          <w:szCs w:val="22"/>
        </w:rPr>
        <w:t xml:space="preserve"> </w:t>
      </w:r>
      <w:r w:rsidR="00D26A49">
        <w:rPr>
          <w:rFonts w:ascii="Times New Roman" w:hAnsi="Times New Roman"/>
          <w:b/>
          <w:sz w:val="22"/>
          <w:szCs w:val="22"/>
        </w:rPr>
        <w:t>p</w:t>
      </w:r>
      <w:r w:rsidR="00247CD0" w:rsidRPr="0013106A">
        <w:rPr>
          <w:rFonts w:ascii="Times New Roman" w:hAnsi="Times New Roman"/>
          <w:b/>
          <w:sz w:val="22"/>
          <w:szCs w:val="22"/>
        </w:rPr>
        <w:t>otato</w:t>
      </w:r>
      <w:r w:rsidR="00D26A49">
        <w:rPr>
          <w:rFonts w:ascii="Times New Roman" w:hAnsi="Times New Roman"/>
          <w:b/>
          <w:sz w:val="22"/>
          <w:szCs w:val="22"/>
        </w:rPr>
        <w:t>es</w:t>
      </w:r>
    </w:p>
    <w:p w14:paraId="1C6C7A91" w14:textId="534FDF96" w:rsidR="00FE7E98" w:rsidRPr="0013106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13106A">
        <w:rPr>
          <w:rFonts w:ascii="Times New Roman" w:hAnsi="Times New Roman"/>
          <w:b/>
          <w:sz w:val="22"/>
          <w:szCs w:val="22"/>
        </w:rPr>
        <w:tab/>
      </w:r>
      <w:r w:rsidRPr="0013106A">
        <w:rPr>
          <w:rFonts w:ascii="Times New Roman" w:hAnsi="Times New Roman"/>
          <w:b/>
          <w:sz w:val="22"/>
          <w:szCs w:val="22"/>
        </w:rPr>
        <w:tab/>
      </w:r>
      <w:r w:rsidRPr="0013106A">
        <w:rPr>
          <w:rFonts w:ascii="Times New Roman" w:hAnsi="Times New Roman"/>
          <w:i/>
          <w:sz w:val="22"/>
          <w:szCs w:val="22"/>
        </w:rPr>
        <w:t xml:space="preserve">Daphne Crum and Jacob Blauer </w:t>
      </w:r>
      <w:r w:rsidRPr="0013106A">
        <w:rPr>
          <w:rFonts w:ascii="Times New Roman" w:hAnsi="Times New Roman"/>
          <w:sz w:val="22"/>
          <w:szCs w:val="22"/>
        </w:rPr>
        <w:t>– WSU, Pullman</w:t>
      </w:r>
    </w:p>
    <w:p w14:paraId="08A6C5B3" w14:textId="77777777" w:rsidR="00FE7E98" w:rsidRPr="001E18E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  <w:highlight w:val="yellow"/>
        </w:rPr>
      </w:pPr>
    </w:p>
    <w:p w14:paraId="00FB2046" w14:textId="66FCA5FF" w:rsidR="00FE7E98" w:rsidRPr="00031458" w:rsidRDefault="00FE7E98" w:rsidP="00FE7E98">
      <w:pPr>
        <w:rPr>
          <w:rFonts w:ascii="Times New Roman" w:hAnsi="Times New Roman"/>
          <w:b/>
          <w:bCs/>
          <w:sz w:val="22"/>
          <w:szCs w:val="22"/>
        </w:rPr>
      </w:pPr>
      <w:r w:rsidRPr="00031458">
        <w:rPr>
          <w:rFonts w:ascii="Times New Roman" w:hAnsi="Times New Roman"/>
          <w:sz w:val="22"/>
          <w:szCs w:val="22"/>
        </w:rPr>
        <w:t>11:</w:t>
      </w:r>
      <w:r w:rsidR="00031458">
        <w:rPr>
          <w:rFonts w:ascii="Times New Roman" w:hAnsi="Times New Roman"/>
          <w:sz w:val="22"/>
          <w:szCs w:val="22"/>
        </w:rPr>
        <w:t>10</w:t>
      </w:r>
      <w:r w:rsidRPr="00031458">
        <w:rPr>
          <w:rFonts w:ascii="Times New Roman" w:hAnsi="Times New Roman"/>
          <w:sz w:val="22"/>
          <w:szCs w:val="22"/>
        </w:rPr>
        <w:t xml:space="preserve"> </w:t>
      </w:r>
      <w:r w:rsidRPr="00031458">
        <w:rPr>
          <w:rFonts w:ascii="Times New Roman" w:hAnsi="Times New Roman"/>
          <w:sz w:val="22"/>
          <w:szCs w:val="22"/>
        </w:rPr>
        <w:tab/>
      </w:r>
      <w:r w:rsidRPr="00031458">
        <w:rPr>
          <w:rFonts w:ascii="Times New Roman" w:hAnsi="Times New Roman"/>
          <w:sz w:val="22"/>
          <w:szCs w:val="22"/>
        </w:rPr>
        <w:tab/>
      </w:r>
      <w:r w:rsidRPr="00031458">
        <w:rPr>
          <w:rFonts w:ascii="Times New Roman" w:hAnsi="Times New Roman"/>
          <w:b/>
          <w:bCs/>
          <w:sz w:val="22"/>
          <w:szCs w:val="22"/>
        </w:rPr>
        <w:t>Development and of novel methods to test heat stress in field</w:t>
      </w:r>
    </w:p>
    <w:p w14:paraId="3D11D268" w14:textId="77777777" w:rsidR="00FE7E98" w:rsidRPr="00031458" w:rsidRDefault="00FE7E98" w:rsidP="00FE7E98">
      <w:pPr>
        <w:ind w:left="720" w:firstLine="720"/>
        <w:rPr>
          <w:rFonts w:ascii="Times New Roman" w:hAnsi="Times New Roman"/>
          <w:sz w:val="22"/>
          <w:szCs w:val="22"/>
        </w:rPr>
      </w:pPr>
      <w:r w:rsidRPr="00031458">
        <w:rPr>
          <w:rFonts w:ascii="Times New Roman" w:hAnsi="Times New Roman"/>
          <w:sz w:val="22"/>
          <w:szCs w:val="22"/>
        </w:rPr>
        <w:t xml:space="preserve"> </w:t>
      </w:r>
      <w:r w:rsidRPr="00031458">
        <w:rPr>
          <w:rFonts w:ascii="Times New Roman" w:hAnsi="Times New Roman"/>
          <w:i/>
          <w:iCs/>
          <w:sz w:val="22"/>
          <w:szCs w:val="22"/>
        </w:rPr>
        <w:t xml:space="preserve">Jacob Blauer </w:t>
      </w:r>
      <w:r w:rsidRPr="00031458">
        <w:rPr>
          <w:rFonts w:ascii="Times New Roman" w:hAnsi="Times New Roman"/>
          <w:sz w:val="22"/>
          <w:szCs w:val="22"/>
        </w:rPr>
        <w:t>– WSU Pullman</w:t>
      </w:r>
    </w:p>
    <w:p w14:paraId="6FC1A35D" w14:textId="77777777" w:rsidR="00FE7E98" w:rsidRPr="001E18EA" w:rsidRDefault="00FE7E98" w:rsidP="00FE7E98">
      <w:pPr>
        <w:rPr>
          <w:rFonts w:ascii="Times New Roman" w:hAnsi="Times New Roman"/>
          <w:sz w:val="10"/>
          <w:szCs w:val="10"/>
          <w:highlight w:val="yellow"/>
        </w:rPr>
      </w:pPr>
    </w:p>
    <w:p w14:paraId="44D9EC12" w14:textId="20A01852" w:rsidR="0013106A" w:rsidRPr="0013106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/>
          <w:bCs/>
          <w:sz w:val="22"/>
          <w:szCs w:val="22"/>
        </w:rPr>
      </w:pPr>
      <w:r w:rsidRPr="0013106A">
        <w:rPr>
          <w:rFonts w:ascii="Times New Roman" w:hAnsi="Times New Roman"/>
          <w:sz w:val="22"/>
          <w:szCs w:val="22"/>
        </w:rPr>
        <w:t>11:</w:t>
      </w:r>
      <w:r w:rsidR="00031458">
        <w:rPr>
          <w:rFonts w:ascii="Times New Roman" w:hAnsi="Times New Roman"/>
          <w:sz w:val="22"/>
          <w:szCs w:val="22"/>
        </w:rPr>
        <w:t>30</w:t>
      </w:r>
      <w:r w:rsidRPr="0013106A">
        <w:rPr>
          <w:rFonts w:ascii="Times New Roman" w:hAnsi="Times New Roman"/>
          <w:sz w:val="22"/>
          <w:szCs w:val="22"/>
        </w:rPr>
        <w:tab/>
      </w:r>
      <w:r w:rsidRPr="0013106A">
        <w:rPr>
          <w:rFonts w:ascii="Times New Roman" w:hAnsi="Times New Roman"/>
          <w:sz w:val="22"/>
          <w:szCs w:val="22"/>
        </w:rPr>
        <w:tab/>
      </w:r>
      <w:r w:rsidR="0013106A" w:rsidRPr="0013106A">
        <w:rPr>
          <w:rFonts w:ascii="Times New Roman" w:hAnsi="Times New Roman"/>
          <w:b/>
          <w:bCs/>
          <w:sz w:val="22"/>
          <w:szCs w:val="22"/>
        </w:rPr>
        <w:t>Manipulating tuber dormancy to improve seed tuber emergence and extend the sprout-free period</w:t>
      </w:r>
    </w:p>
    <w:p w14:paraId="45A1A08D" w14:textId="3479D46D" w:rsidR="00FE7E98" w:rsidRPr="0013106A" w:rsidRDefault="0013106A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22"/>
          <w:szCs w:val="22"/>
        </w:rPr>
      </w:pPr>
      <w:r w:rsidRPr="0013106A">
        <w:rPr>
          <w:rFonts w:ascii="Times New Roman" w:hAnsi="Times New Roman"/>
          <w:b/>
          <w:bCs/>
          <w:sz w:val="22"/>
          <w:szCs w:val="22"/>
        </w:rPr>
        <w:tab/>
      </w:r>
      <w:r w:rsidRPr="0013106A">
        <w:rPr>
          <w:rFonts w:ascii="Times New Roman" w:hAnsi="Times New Roman"/>
          <w:b/>
          <w:bCs/>
          <w:sz w:val="22"/>
          <w:szCs w:val="22"/>
        </w:rPr>
        <w:tab/>
        <w:t>of stored potatoes</w:t>
      </w:r>
      <w:r w:rsidR="00FE7E98" w:rsidRPr="0013106A">
        <w:rPr>
          <w:rFonts w:ascii="Times New Roman" w:hAnsi="Times New Roman"/>
          <w:sz w:val="22"/>
          <w:szCs w:val="22"/>
        </w:rPr>
        <w:t xml:space="preserve">  </w:t>
      </w:r>
      <w:r w:rsidR="00FE7E98" w:rsidRPr="0013106A">
        <w:rPr>
          <w:rFonts w:ascii="Times New Roman" w:hAnsi="Times New Roman"/>
          <w:i/>
          <w:iCs/>
          <w:sz w:val="22"/>
          <w:szCs w:val="22"/>
        </w:rPr>
        <w:t>Hannah Johnson,  Z. Holden,</w:t>
      </w:r>
      <w:r w:rsidRPr="0013106A">
        <w:rPr>
          <w:rFonts w:ascii="Times New Roman" w:hAnsi="Times New Roman"/>
          <w:i/>
          <w:iCs/>
          <w:sz w:val="22"/>
          <w:szCs w:val="22"/>
        </w:rPr>
        <w:t xml:space="preserve"> R. Garza, V. Cantu,</w:t>
      </w:r>
      <w:r w:rsidR="00FE7E98" w:rsidRPr="0013106A">
        <w:rPr>
          <w:rFonts w:ascii="Times New Roman" w:hAnsi="Times New Roman"/>
          <w:i/>
          <w:iCs/>
          <w:sz w:val="22"/>
          <w:szCs w:val="22"/>
        </w:rPr>
        <w:t xml:space="preserve"> M. Pavek </w:t>
      </w:r>
      <w:r w:rsidR="00FE7E98" w:rsidRPr="0013106A">
        <w:rPr>
          <w:rFonts w:ascii="Times New Roman" w:hAnsi="Times New Roman"/>
          <w:sz w:val="22"/>
          <w:szCs w:val="22"/>
        </w:rPr>
        <w:t>– WSU Pullman</w:t>
      </w:r>
    </w:p>
    <w:p w14:paraId="64991092" w14:textId="77777777" w:rsidR="00FE7E98" w:rsidRPr="001E18E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10"/>
          <w:szCs w:val="10"/>
          <w:highlight w:val="yellow"/>
        </w:rPr>
      </w:pPr>
    </w:p>
    <w:p w14:paraId="37370D01" w14:textId="0E441D88" w:rsidR="0013106A" w:rsidRPr="0013106A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b/>
          <w:bCs/>
          <w:sz w:val="22"/>
          <w:szCs w:val="22"/>
        </w:rPr>
      </w:pPr>
      <w:r w:rsidRPr="0013106A">
        <w:rPr>
          <w:rFonts w:ascii="Times New Roman" w:hAnsi="Times New Roman"/>
          <w:sz w:val="22"/>
          <w:szCs w:val="22"/>
        </w:rPr>
        <w:t>11:</w:t>
      </w:r>
      <w:r w:rsidR="00620197">
        <w:rPr>
          <w:rFonts w:ascii="Times New Roman" w:hAnsi="Times New Roman"/>
          <w:sz w:val="22"/>
          <w:szCs w:val="22"/>
        </w:rPr>
        <w:t>45</w:t>
      </w:r>
      <w:r w:rsidRPr="0013106A">
        <w:rPr>
          <w:rFonts w:ascii="Times New Roman" w:hAnsi="Times New Roman"/>
          <w:sz w:val="22"/>
          <w:szCs w:val="22"/>
        </w:rPr>
        <w:tab/>
      </w:r>
      <w:r w:rsidRPr="0013106A">
        <w:rPr>
          <w:rFonts w:ascii="Times New Roman" w:hAnsi="Times New Roman"/>
          <w:sz w:val="22"/>
          <w:szCs w:val="22"/>
        </w:rPr>
        <w:tab/>
      </w:r>
      <w:r w:rsidR="0013106A" w:rsidRPr="0013106A">
        <w:rPr>
          <w:rFonts w:ascii="Times New Roman" w:hAnsi="Times New Roman"/>
          <w:b/>
          <w:bCs/>
          <w:sz w:val="22"/>
          <w:szCs w:val="22"/>
        </w:rPr>
        <w:t xml:space="preserve">Internal </w:t>
      </w:r>
      <w:r w:rsidR="00D26A49">
        <w:rPr>
          <w:rFonts w:ascii="Times New Roman" w:hAnsi="Times New Roman"/>
          <w:b/>
          <w:bCs/>
          <w:sz w:val="22"/>
          <w:szCs w:val="22"/>
        </w:rPr>
        <w:t>B</w:t>
      </w:r>
      <w:r w:rsidR="0013106A" w:rsidRPr="0013106A">
        <w:rPr>
          <w:rFonts w:ascii="Times New Roman" w:hAnsi="Times New Roman"/>
          <w:b/>
          <w:bCs/>
          <w:sz w:val="22"/>
          <w:szCs w:val="22"/>
        </w:rPr>
        <w:t xml:space="preserve">rown Spot and </w:t>
      </w:r>
      <w:r w:rsidR="00D26A49">
        <w:rPr>
          <w:rFonts w:ascii="Times New Roman" w:hAnsi="Times New Roman"/>
          <w:b/>
          <w:bCs/>
          <w:sz w:val="22"/>
          <w:szCs w:val="22"/>
        </w:rPr>
        <w:t>c</w:t>
      </w:r>
      <w:r w:rsidR="0013106A" w:rsidRPr="0013106A">
        <w:rPr>
          <w:rFonts w:ascii="Times New Roman" w:hAnsi="Times New Roman"/>
          <w:b/>
          <w:bCs/>
          <w:sz w:val="22"/>
          <w:szCs w:val="22"/>
        </w:rPr>
        <w:t>alcium in the Columbia Basin</w:t>
      </w:r>
    </w:p>
    <w:p w14:paraId="7EA6EA84" w14:textId="16FC1028" w:rsidR="0013106A" w:rsidRPr="0013106A" w:rsidRDefault="0013106A" w:rsidP="0013106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22"/>
          <w:szCs w:val="22"/>
        </w:rPr>
      </w:pPr>
      <w:r w:rsidRPr="0013106A">
        <w:rPr>
          <w:rFonts w:ascii="Times New Roman" w:hAnsi="Times New Roman"/>
          <w:b/>
          <w:bCs/>
          <w:sz w:val="22"/>
          <w:szCs w:val="22"/>
        </w:rPr>
        <w:tab/>
      </w:r>
      <w:r w:rsidRPr="0013106A">
        <w:rPr>
          <w:rFonts w:ascii="Times New Roman" w:hAnsi="Times New Roman"/>
          <w:b/>
          <w:bCs/>
          <w:sz w:val="22"/>
          <w:szCs w:val="22"/>
        </w:rPr>
        <w:tab/>
      </w:r>
      <w:r w:rsidRPr="007573A2">
        <w:rPr>
          <w:rFonts w:ascii="Times New Roman" w:hAnsi="Times New Roman"/>
          <w:i/>
          <w:iCs/>
          <w:sz w:val="22"/>
          <w:szCs w:val="22"/>
        </w:rPr>
        <w:t>Koy Chandler, Z. Holden</w:t>
      </w:r>
      <w:r w:rsidRPr="0013106A">
        <w:rPr>
          <w:rFonts w:ascii="Times New Roman" w:hAnsi="Times New Roman"/>
          <w:i/>
          <w:iCs/>
          <w:sz w:val="22"/>
          <w:szCs w:val="22"/>
        </w:rPr>
        <w:t xml:space="preserve">, R. Garza, V. Cantu, </w:t>
      </w:r>
      <w:r>
        <w:rPr>
          <w:rFonts w:ascii="Times New Roman" w:hAnsi="Times New Roman"/>
          <w:i/>
          <w:iCs/>
          <w:sz w:val="22"/>
          <w:szCs w:val="22"/>
        </w:rPr>
        <w:t xml:space="preserve">J. Meeuwsen, </w:t>
      </w:r>
      <w:r w:rsidRPr="0013106A">
        <w:rPr>
          <w:rFonts w:ascii="Times New Roman" w:hAnsi="Times New Roman"/>
          <w:i/>
          <w:iCs/>
          <w:sz w:val="22"/>
          <w:szCs w:val="22"/>
        </w:rPr>
        <w:t xml:space="preserve">M. Pavek </w:t>
      </w:r>
      <w:r w:rsidRPr="0013106A">
        <w:rPr>
          <w:rFonts w:ascii="Times New Roman" w:hAnsi="Times New Roman"/>
          <w:sz w:val="22"/>
          <w:szCs w:val="22"/>
        </w:rPr>
        <w:t>– WSU Pullman</w:t>
      </w:r>
    </w:p>
    <w:p w14:paraId="0D73B3BF" w14:textId="77777777" w:rsidR="00FE7E98" w:rsidRPr="00651AB1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1987"/>
        <w:rPr>
          <w:rFonts w:ascii="Times New Roman" w:hAnsi="Times New Roman"/>
          <w:sz w:val="8"/>
          <w:szCs w:val="8"/>
        </w:rPr>
      </w:pPr>
    </w:p>
    <w:p w14:paraId="2AC36687" w14:textId="02E34646" w:rsidR="00FE7E98" w:rsidRDefault="00FE7E98" w:rsidP="00FE7E9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</w:t>
      </w:r>
      <w:r w:rsidR="00620197">
        <w:rPr>
          <w:rFonts w:ascii="Times New Roman" w:hAnsi="Times New Roman"/>
          <w:sz w:val="22"/>
          <w:szCs w:val="20"/>
        </w:rPr>
        <w:t>2:00</w:t>
      </w:r>
      <w:r w:rsidRPr="00DC7B18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p</w:t>
      </w:r>
      <w:r w:rsidRPr="00DC7B18">
        <w:rPr>
          <w:rFonts w:ascii="Times New Roman" w:hAnsi="Times New Roman"/>
          <w:sz w:val="22"/>
          <w:szCs w:val="20"/>
        </w:rPr>
        <w:t xml:space="preserve">m </w:t>
      </w:r>
      <w:r w:rsidRPr="00DC7B18">
        <w:rPr>
          <w:rFonts w:ascii="Times New Roman" w:hAnsi="Times New Roman"/>
          <w:bCs/>
          <w:sz w:val="22"/>
          <w:szCs w:val="22"/>
        </w:rPr>
        <w:t xml:space="preserve">– </w:t>
      </w:r>
      <w:r w:rsidRPr="00DC7B18">
        <w:rPr>
          <w:rFonts w:ascii="Times New Roman" w:hAnsi="Times New Roman"/>
          <w:sz w:val="22"/>
          <w:szCs w:val="20"/>
        </w:rPr>
        <w:t xml:space="preserve">1:00 pm                </w:t>
      </w:r>
      <w:r w:rsidRPr="00DC7B18">
        <w:rPr>
          <w:rFonts w:ascii="Times New Roman" w:hAnsi="Times New Roman"/>
          <w:sz w:val="22"/>
          <w:szCs w:val="20"/>
        </w:rPr>
        <w:tab/>
      </w:r>
      <w:r w:rsidRPr="00DC7B18">
        <w:rPr>
          <w:rFonts w:ascii="Times New Roman" w:hAnsi="Times New Roman"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 xml:space="preserve">          </w:t>
      </w:r>
      <w:r w:rsidRPr="00DC7B18">
        <w:rPr>
          <w:rFonts w:ascii="Times New Roman" w:hAnsi="Times New Roman"/>
          <w:b/>
          <w:sz w:val="22"/>
          <w:szCs w:val="20"/>
        </w:rPr>
        <w:t>HOSTED LUNCH</w:t>
      </w:r>
    </w:p>
    <w:p w14:paraId="64ACE177" w14:textId="77777777" w:rsidR="00516512" w:rsidRPr="007757DD" w:rsidRDefault="00516512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sz w:val="10"/>
          <w:szCs w:val="8"/>
        </w:rPr>
      </w:pPr>
    </w:p>
    <w:p w14:paraId="6E3695D8" w14:textId="346A742A" w:rsidR="00DC7B18" w:rsidRPr="00031458" w:rsidRDefault="00DC7B18" w:rsidP="0051651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4" w:lineRule="auto"/>
        <w:rPr>
          <w:rFonts w:ascii="Times New Roman" w:hAnsi="Times New Roman"/>
          <w:b/>
          <w:u w:val="single"/>
        </w:rPr>
      </w:pPr>
      <w:r w:rsidRPr="00DC7B18">
        <w:rPr>
          <w:rFonts w:ascii="Times New Roman" w:hAnsi="Times New Roman"/>
          <w:b/>
        </w:rPr>
        <w:t>Concurrent Session II:</w:t>
      </w:r>
      <w:r w:rsidR="00031458">
        <w:rPr>
          <w:rFonts w:ascii="Times New Roman" w:hAnsi="Times New Roman"/>
          <w:b/>
          <w:sz w:val="28"/>
        </w:rPr>
        <w:tab/>
      </w:r>
      <w:r w:rsidRPr="00DC7B18">
        <w:rPr>
          <w:rFonts w:ascii="Times New Roman" w:hAnsi="Times New Roman"/>
          <w:b/>
          <w:sz w:val="28"/>
          <w:u w:val="single"/>
        </w:rPr>
        <w:t>Potato Pest Management Field Tour</w:t>
      </w:r>
      <w:r w:rsidR="00031458">
        <w:rPr>
          <w:rFonts w:ascii="Times New Roman" w:hAnsi="Times New Roman"/>
          <w:b/>
          <w:sz w:val="28"/>
          <w:u w:val="single"/>
        </w:rPr>
        <w:t xml:space="preserve"> </w:t>
      </w:r>
      <w:r w:rsidR="00031458" w:rsidRPr="00031458">
        <w:rPr>
          <w:rFonts w:ascii="Times New Roman" w:hAnsi="Times New Roman"/>
          <w:bCs/>
          <w:sz w:val="22"/>
          <w:szCs w:val="22"/>
        </w:rPr>
        <w:t>(</w:t>
      </w:r>
      <w:r w:rsidR="00031458" w:rsidRPr="00031458">
        <w:rPr>
          <w:rFonts w:ascii="Times New Roman" w:hAnsi="Times New Roman"/>
          <w:bCs/>
          <w:i/>
          <w:iCs/>
          <w:sz w:val="22"/>
          <w:szCs w:val="22"/>
        </w:rPr>
        <w:t>Tim Waters, Moderator</w:t>
      </w:r>
      <w:r w:rsidR="00031458" w:rsidRPr="00031458">
        <w:rPr>
          <w:rFonts w:ascii="Times New Roman" w:hAnsi="Times New Roman"/>
          <w:bCs/>
          <w:sz w:val="22"/>
          <w:szCs w:val="22"/>
        </w:rPr>
        <w:t>)</w:t>
      </w:r>
    </w:p>
    <w:p w14:paraId="71EDC226" w14:textId="77777777" w:rsidR="00D8657C" w:rsidRPr="00D8657C" w:rsidRDefault="00FD6D8B" w:rsidP="00E100C1">
      <w:pPr>
        <w:rPr>
          <w:rFonts w:ascii="Times New Roman" w:hAnsi="Times New Roman"/>
          <w:b/>
          <w:bCs/>
          <w:sz w:val="22"/>
          <w:szCs w:val="22"/>
        </w:rPr>
      </w:pPr>
      <w:bookmarkStart w:id="4" w:name="OLE_LINK2"/>
      <w:r w:rsidRPr="00D8657C">
        <w:rPr>
          <w:rFonts w:ascii="Times New Roman" w:hAnsi="Times New Roman"/>
          <w:sz w:val="22"/>
          <w:szCs w:val="22"/>
        </w:rPr>
        <w:t>10:00</w:t>
      </w:r>
      <w:r w:rsidRPr="00D8657C">
        <w:rPr>
          <w:rFonts w:ascii="Times New Roman" w:hAnsi="Times New Roman"/>
          <w:sz w:val="22"/>
          <w:szCs w:val="22"/>
        </w:rPr>
        <w:tab/>
      </w:r>
      <w:r w:rsidRPr="00D8657C">
        <w:rPr>
          <w:rFonts w:ascii="Times New Roman" w:hAnsi="Times New Roman"/>
          <w:sz w:val="22"/>
          <w:szCs w:val="22"/>
        </w:rPr>
        <w:tab/>
      </w:r>
      <w:r w:rsidR="00D8657C" w:rsidRPr="00D8657C">
        <w:rPr>
          <w:rFonts w:ascii="Times New Roman" w:hAnsi="Times New Roman"/>
          <w:b/>
          <w:bCs/>
          <w:sz w:val="22"/>
          <w:szCs w:val="22"/>
        </w:rPr>
        <w:t xml:space="preserve">Meet your new potato pathologist — and how to put me to work for you </w:t>
      </w:r>
    </w:p>
    <w:p w14:paraId="17FFA6FB" w14:textId="4B5D489D" w:rsidR="00A918F2" w:rsidRPr="00D8657C" w:rsidRDefault="00D8657C" w:rsidP="00D8657C">
      <w:pPr>
        <w:ind w:left="720" w:firstLine="720"/>
        <w:rPr>
          <w:rFonts w:ascii="Times New Roman" w:hAnsi="Times New Roman"/>
          <w:sz w:val="22"/>
          <w:szCs w:val="22"/>
        </w:rPr>
      </w:pPr>
      <w:r w:rsidRPr="00D8657C">
        <w:rPr>
          <w:rFonts w:ascii="Times New Roman" w:hAnsi="Times New Roman"/>
          <w:i/>
          <w:iCs/>
          <w:sz w:val="22"/>
          <w:szCs w:val="22"/>
        </w:rPr>
        <w:t xml:space="preserve">Vini Garnica </w:t>
      </w:r>
      <w:r w:rsidR="00FD6D8B" w:rsidRPr="00D8657C">
        <w:rPr>
          <w:rFonts w:ascii="Times New Roman" w:hAnsi="Times New Roman"/>
          <w:sz w:val="22"/>
          <w:szCs w:val="22"/>
        </w:rPr>
        <w:t>– WSU Pullman</w:t>
      </w:r>
    </w:p>
    <w:p w14:paraId="79DA75B8" w14:textId="77777777" w:rsidR="00DA53AD" w:rsidRPr="001E18EA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iCs/>
          <w:sz w:val="10"/>
          <w:szCs w:val="10"/>
          <w:highlight w:val="yellow"/>
        </w:rPr>
      </w:pPr>
    </w:p>
    <w:p w14:paraId="2B0FF20B" w14:textId="7BC02AC2" w:rsidR="00A97121" w:rsidRPr="00D8657C" w:rsidRDefault="00DC7B18" w:rsidP="00DA53AD">
      <w:pPr>
        <w:rPr>
          <w:rFonts w:ascii="Times New Roman" w:hAnsi="Times New Roman"/>
          <w:b/>
          <w:sz w:val="22"/>
          <w:szCs w:val="22"/>
        </w:rPr>
      </w:pPr>
      <w:r w:rsidRPr="00D8657C">
        <w:rPr>
          <w:rFonts w:ascii="Times New Roman" w:hAnsi="Times New Roman"/>
          <w:sz w:val="22"/>
          <w:szCs w:val="22"/>
        </w:rPr>
        <w:t>10:</w:t>
      </w:r>
      <w:r w:rsidR="00E100C1" w:rsidRPr="00D8657C">
        <w:rPr>
          <w:rFonts w:ascii="Times New Roman" w:hAnsi="Times New Roman"/>
          <w:sz w:val="22"/>
          <w:szCs w:val="22"/>
        </w:rPr>
        <w:t>10</w:t>
      </w:r>
      <w:r w:rsidR="002277A2" w:rsidRPr="00D8657C">
        <w:rPr>
          <w:rFonts w:ascii="Times New Roman" w:hAnsi="Times New Roman"/>
          <w:sz w:val="22"/>
          <w:szCs w:val="22"/>
        </w:rPr>
        <w:tab/>
      </w:r>
      <w:r w:rsidRPr="00D8657C">
        <w:rPr>
          <w:rFonts w:ascii="Times New Roman" w:hAnsi="Times New Roman"/>
          <w:b/>
          <w:sz w:val="22"/>
          <w:szCs w:val="22"/>
        </w:rPr>
        <w:tab/>
      </w:r>
      <w:bookmarkStart w:id="5" w:name="_Hlk10182129"/>
      <w:bookmarkEnd w:id="4"/>
      <w:r w:rsidR="00D8657C" w:rsidRPr="00D8657C">
        <w:rPr>
          <w:rFonts w:ascii="Times New Roman" w:hAnsi="Times New Roman"/>
          <w:b/>
          <w:sz w:val="22"/>
          <w:szCs w:val="22"/>
        </w:rPr>
        <w:t>Strains of potato virus Y circulating in Columbia Basin potato, 2026 update</w:t>
      </w:r>
    </w:p>
    <w:p w14:paraId="3F1F6A2B" w14:textId="7048E695" w:rsidR="00E70DC0" w:rsidRPr="00D8657C" w:rsidRDefault="00E70DC0" w:rsidP="00DA53AD">
      <w:pPr>
        <w:rPr>
          <w:rFonts w:ascii="Times New Roman" w:hAnsi="Times New Roman"/>
          <w:bCs/>
          <w:sz w:val="22"/>
          <w:szCs w:val="22"/>
        </w:rPr>
      </w:pPr>
      <w:r w:rsidRPr="00D8657C">
        <w:rPr>
          <w:rFonts w:ascii="Times New Roman" w:hAnsi="Times New Roman"/>
          <w:sz w:val="22"/>
          <w:szCs w:val="22"/>
        </w:rPr>
        <w:tab/>
      </w:r>
      <w:r w:rsidRPr="00D8657C">
        <w:rPr>
          <w:rFonts w:ascii="Times New Roman" w:hAnsi="Times New Roman"/>
          <w:sz w:val="22"/>
          <w:szCs w:val="22"/>
        </w:rPr>
        <w:tab/>
      </w:r>
      <w:r w:rsidR="00A97121" w:rsidRPr="00D8657C">
        <w:rPr>
          <w:rFonts w:ascii="Times New Roman" w:hAnsi="Times New Roman"/>
          <w:bCs/>
          <w:i/>
          <w:sz w:val="22"/>
          <w:szCs w:val="22"/>
        </w:rPr>
        <w:t>Alex Karasev</w:t>
      </w:r>
      <w:r w:rsidR="00A97121" w:rsidRPr="00D8657C">
        <w:rPr>
          <w:rFonts w:ascii="Times New Roman" w:hAnsi="Times New Roman"/>
          <w:bCs/>
          <w:sz w:val="22"/>
          <w:szCs w:val="22"/>
        </w:rPr>
        <w:t>– U</w:t>
      </w:r>
      <w:r w:rsidR="009D128D" w:rsidRPr="00D8657C">
        <w:rPr>
          <w:rFonts w:ascii="Times New Roman" w:hAnsi="Times New Roman"/>
          <w:bCs/>
          <w:sz w:val="22"/>
          <w:szCs w:val="22"/>
        </w:rPr>
        <w:t xml:space="preserve">niv. of </w:t>
      </w:r>
      <w:r w:rsidR="00A97121" w:rsidRPr="00D8657C">
        <w:rPr>
          <w:rFonts w:ascii="Times New Roman" w:hAnsi="Times New Roman"/>
          <w:bCs/>
          <w:sz w:val="22"/>
          <w:szCs w:val="22"/>
        </w:rPr>
        <w:t>I</w:t>
      </w:r>
      <w:r w:rsidR="009D128D" w:rsidRPr="00D8657C">
        <w:rPr>
          <w:rFonts w:ascii="Times New Roman" w:hAnsi="Times New Roman"/>
          <w:bCs/>
          <w:sz w:val="22"/>
          <w:szCs w:val="22"/>
        </w:rPr>
        <w:t>daho</w:t>
      </w:r>
      <w:r w:rsidR="00A97121" w:rsidRPr="00D8657C">
        <w:rPr>
          <w:rFonts w:ascii="Times New Roman" w:hAnsi="Times New Roman"/>
          <w:bCs/>
          <w:sz w:val="22"/>
          <w:szCs w:val="22"/>
        </w:rPr>
        <w:t>, Moscow</w:t>
      </w:r>
    </w:p>
    <w:p w14:paraId="3DD869DE" w14:textId="77777777" w:rsidR="00DA53AD" w:rsidRPr="001E18EA" w:rsidRDefault="00DA53AD" w:rsidP="00DA53AD">
      <w:pPr>
        <w:rPr>
          <w:rFonts w:ascii="Times New Roman" w:hAnsi="Times New Roman"/>
          <w:sz w:val="10"/>
          <w:szCs w:val="10"/>
          <w:highlight w:val="yellow"/>
        </w:rPr>
      </w:pPr>
    </w:p>
    <w:bookmarkEnd w:id="5"/>
    <w:p w14:paraId="0AA1AD68" w14:textId="076A8ECB" w:rsidR="0071183A" w:rsidRPr="00D8657C" w:rsidRDefault="00E40C3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D8657C">
        <w:rPr>
          <w:rFonts w:ascii="Times New Roman" w:hAnsi="Times New Roman"/>
          <w:sz w:val="22"/>
          <w:szCs w:val="22"/>
        </w:rPr>
        <w:t>10:</w:t>
      </w:r>
      <w:r w:rsidR="00031458">
        <w:rPr>
          <w:rFonts w:ascii="Times New Roman" w:hAnsi="Times New Roman"/>
          <w:sz w:val="22"/>
          <w:szCs w:val="22"/>
        </w:rPr>
        <w:t>30</w:t>
      </w:r>
      <w:r w:rsidRPr="00D8657C">
        <w:rPr>
          <w:rFonts w:ascii="Times New Roman" w:hAnsi="Times New Roman"/>
          <w:sz w:val="22"/>
          <w:szCs w:val="22"/>
        </w:rPr>
        <w:tab/>
      </w:r>
      <w:r w:rsidRPr="00D8657C">
        <w:rPr>
          <w:rFonts w:ascii="Times New Roman" w:hAnsi="Times New Roman"/>
          <w:sz w:val="22"/>
          <w:szCs w:val="22"/>
        </w:rPr>
        <w:tab/>
      </w:r>
      <w:r w:rsidR="00D8657C" w:rsidRPr="00D8657C">
        <w:rPr>
          <w:rFonts w:ascii="Times New Roman" w:hAnsi="Times New Roman"/>
          <w:b/>
          <w:sz w:val="22"/>
          <w:szCs w:val="22"/>
        </w:rPr>
        <w:t>Update on Tobacco rattle virus research at the USDA, Prosser</w:t>
      </w:r>
    </w:p>
    <w:p w14:paraId="6D64B0E1" w14:textId="2837DAAD" w:rsidR="00C43DC9" w:rsidRPr="00D8657C" w:rsidRDefault="0071183A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22"/>
          <w:szCs w:val="22"/>
        </w:rPr>
      </w:pPr>
      <w:r w:rsidRPr="00D8657C">
        <w:rPr>
          <w:rFonts w:ascii="Times New Roman" w:hAnsi="Times New Roman"/>
          <w:b/>
          <w:sz w:val="22"/>
          <w:szCs w:val="22"/>
        </w:rPr>
        <w:tab/>
      </w:r>
      <w:r w:rsidRPr="00D8657C">
        <w:rPr>
          <w:rFonts w:ascii="Times New Roman" w:hAnsi="Times New Roman"/>
          <w:b/>
          <w:sz w:val="22"/>
          <w:szCs w:val="22"/>
        </w:rPr>
        <w:tab/>
      </w:r>
      <w:r w:rsidR="00D8657C" w:rsidRPr="00D8657C">
        <w:rPr>
          <w:rFonts w:ascii="Times New Roman" w:hAnsi="Times New Roman"/>
          <w:bCs/>
          <w:i/>
          <w:iCs/>
          <w:sz w:val="22"/>
          <w:szCs w:val="22"/>
        </w:rPr>
        <w:t xml:space="preserve">Kylie Swisher Grimm, R. Quick, R. Castaneda, and L. Cimrhakl </w:t>
      </w:r>
      <w:r w:rsidR="00C43DC9" w:rsidRPr="00D8657C">
        <w:rPr>
          <w:rFonts w:ascii="Times New Roman" w:hAnsi="Times New Roman"/>
          <w:bCs/>
          <w:sz w:val="22"/>
          <w:szCs w:val="22"/>
        </w:rPr>
        <w:t>USDA-ARS, Prosser, WA</w:t>
      </w:r>
    </w:p>
    <w:p w14:paraId="180EF70F" w14:textId="77777777" w:rsidR="00DA53AD" w:rsidRPr="00D8657C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10"/>
          <w:szCs w:val="10"/>
        </w:rPr>
      </w:pPr>
    </w:p>
    <w:p w14:paraId="3CE4CCA9" w14:textId="51828A3D" w:rsidR="00D8657C" w:rsidRPr="00D8657C" w:rsidRDefault="00E70DC0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D8657C">
        <w:rPr>
          <w:rFonts w:ascii="Times New Roman" w:hAnsi="Times New Roman"/>
          <w:bCs/>
          <w:sz w:val="22"/>
          <w:szCs w:val="22"/>
        </w:rPr>
        <w:t>1</w:t>
      </w:r>
      <w:r w:rsidR="001D098F" w:rsidRPr="00D8657C">
        <w:rPr>
          <w:rFonts w:ascii="Times New Roman" w:hAnsi="Times New Roman"/>
          <w:bCs/>
          <w:sz w:val="22"/>
          <w:szCs w:val="22"/>
        </w:rPr>
        <w:t>0</w:t>
      </w:r>
      <w:r w:rsidR="00FB5AC6" w:rsidRPr="00D8657C">
        <w:rPr>
          <w:rFonts w:ascii="Times New Roman" w:hAnsi="Times New Roman"/>
          <w:bCs/>
          <w:sz w:val="22"/>
          <w:szCs w:val="22"/>
        </w:rPr>
        <w:t>:</w:t>
      </w:r>
      <w:r w:rsidR="00031458">
        <w:rPr>
          <w:rFonts w:ascii="Times New Roman" w:hAnsi="Times New Roman"/>
          <w:bCs/>
          <w:sz w:val="22"/>
          <w:szCs w:val="22"/>
        </w:rPr>
        <w:t>5</w:t>
      </w:r>
      <w:r w:rsidR="005A5C71" w:rsidRPr="00D8657C">
        <w:rPr>
          <w:rFonts w:ascii="Times New Roman" w:hAnsi="Times New Roman"/>
          <w:bCs/>
          <w:sz w:val="22"/>
          <w:szCs w:val="22"/>
        </w:rPr>
        <w:t>0</w:t>
      </w:r>
      <w:r w:rsidRPr="00D8657C">
        <w:rPr>
          <w:rFonts w:ascii="Times New Roman" w:hAnsi="Times New Roman"/>
          <w:bCs/>
          <w:sz w:val="22"/>
          <w:szCs w:val="22"/>
        </w:rPr>
        <w:tab/>
      </w:r>
      <w:r w:rsidRPr="00D8657C">
        <w:rPr>
          <w:rFonts w:ascii="Times New Roman" w:hAnsi="Times New Roman"/>
          <w:bCs/>
          <w:sz w:val="22"/>
          <w:szCs w:val="22"/>
        </w:rPr>
        <w:tab/>
      </w:r>
      <w:r w:rsidR="00D8657C" w:rsidRPr="00D8657C">
        <w:rPr>
          <w:rFonts w:ascii="Times New Roman" w:hAnsi="Times New Roman"/>
          <w:b/>
          <w:sz w:val="22"/>
          <w:szCs w:val="22"/>
        </w:rPr>
        <w:t>Update on weed control trials and a survey of weed management needs in Potato Production</w:t>
      </w:r>
    </w:p>
    <w:p w14:paraId="52984B38" w14:textId="0EFF6A33" w:rsidR="00E70DC0" w:rsidRPr="00D8657C" w:rsidRDefault="00D8657C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D8657C">
        <w:rPr>
          <w:rFonts w:ascii="Times New Roman" w:hAnsi="Times New Roman"/>
          <w:b/>
          <w:sz w:val="22"/>
          <w:szCs w:val="22"/>
        </w:rPr>
        <w:tab/>
      </w:r>
      <w:r w:rsidRPr="00D8657C">
        <w:rPr>
          <w:rFonts w:ascii="Times New Roman" w:hAnsi="Times New Roman"/>
          <w:b/>
          <w:sz w:val="22"/>
          <w:szCs w:val="22"/>
        </w:rPr>
        <w:tab/>
      </w:r>
      <w:r w:rsidR="00840B94" w:rsidRPr="00D8657C">
        <w:rPr>
          <w:rFonts w:ascii="Times New Roman" w:hAnsi="Times New Roman"/>
          <w:i/>
          <w:sz w:val="22"/>
          <w:szCs w:val="22"/>
        </w:rPr>
        <w:t>Rui</w:t>
      </w:r>
      <w:r w:rsidR="007430ED" w:rsidRPr="00D8657C">
        <w:rPr>
          <w:rFonts w:ascii="Times New Roman" w:hAnsi="Times New Roman"/>
          <w:i/>
          <w:sz w:val="22"/>
          <w:szCs w:val="22"/>
        </w:rPr>
        <w:t xml:space="preserve"> Liu</w:t>
      </w:r>
      <w:r w:rsidR="006D67E3" w:rsidRPr="00D8657C">
        <w:rPr>
          <w:rFonts w:ascii="Times New Roman" w:hAnsi="Times New Roman"/>
          <w:i/>
          <w:sz w:val="22"/>
          <w:szCs w:val="22"/>
        </w:rPr>
        <w:t xml:space="preserve"> </w:t>
      </w:r>
      <w:r w:rsidR="00E70DC0" w:rsidRPr="00D8657C">
        <w:rPr>
          <w:rFonts w:ascii="Times New Roman" w:hAnsi="Times New Roman"/>
          <w:sz w:val="22"/>
          <w:szCs w:val="22"/>
        </w:rPr>
        <w:t xml:space="preserve">– </w:t>
      </w:r>
      <w:r w:rsidR="006D67E3" w:rsidRPr="00D8657C">
        <w:rPr>
          <w:rFonts w:ascii="Times New Roman" w:hAnsi="Times New Roman"/>
          <w:sz w:val="22"/>
          <w:szCs w:val="22"/>
        </w:rPr>
        <w:t>WSU</w:t>
      </w:r>
      <w:r w:rsidR="002710A7" w:rsidRPr="00D8657C">
        <w:rPr>
          <w:rFonts w:ascii="Times New Roman" w:hAnsi="Times New Roman"/>
          <w:sz w:val="22"/>
          <w:szCs w:val="22"/>
        </w:rPr>
        <w:t xml:space="preserve"> P</w:t>
      </w:r>
      <w:r w:rsidR="007430ED" w:rsidRPr="00D8657C">
        <w:rPr>
          <w:rFonts w:ascii="Times New Roman" w:hAnsi="Times New Roman"/>
          <w:sz w:val="22"/>
          <w:szCs w:val="22"/>
        </w:rPr>
        <w:t>rosser</w:t>
      </w:r>
    </w:p>
    <w:p w14:paraId="76918A14" w14:textId="77777777" w:rsidR="00DA53AD" w:rsidRPr="001E18EA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Cs/>
          <w:sz w:val="10"/>
          <w:szCs w:val="10"/>
          <w:highlight w:val="yellow"/>
        </w:rPr>
      </w:pPr>
    </w:p>
    <w:p w14:paraId="3D3ABBEF" w14:textId="384B0A09" w:rsidR="001E5AD2" w:rsidRPr="002D2578" w:rsidRDefault="009F3310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bCs/>
          <w:sz w:val="22"/>
          <w:szCs w:val="22"/>
        </w:rPr>
      </w:pPr>
      <w:r w:rsidRPr="002D2578">
        <w:rPr>
          <w:rFonts w:ascii="Times New Roman" w:hAnsi="Times New Roman"/>
          <w:sz w:val="22"/>
          <w:szCs w:val="22"/>
        </w:rPr>
        <w:t>11:</w:t>
      </w:r>
      <w:r w:rsidR="00D265B6" w:rsidRPr="002D2578">
        <w:rPr>
          <w:rFonts w:ascii="Times New Roman" w:hAnsi="Times New Roman"/>
          <w:sz w:val="22"/>
          <w:szCs w:val="22"/>
        </w:rPr>
        <w:t>10</w:t>
      </w:r>
      <w:r w:rsidR="003717D5" w:rsidRPr="002D2578">
        <w:rPr>
          <w:rFonts w:ascii="Times New Roman" w:hAnsi="Times New Roman"/>
          <w:sz w:val="22"/>
          <w:szCs w:val="22"/>
        </w:rPr>
        <w:tab/>
      </w:r>
      <w:r w:rsidR="003717D5" w:rsidRPr="002D2578">
        <w:rPr>
          <w:rFonts w:ascii="Times New Roman" w:hAnsi="Times New Roman"/>
          <w:sz w:val="22"/>
          <w:szCs w:val="22"/>
        </w:rPr>
        <w:tab/>
      </w:r>
      <w:r w:rsidR="002D2578" w:rsidRPr="002D2578">
        <w:rPr>
          <w:rFonts w:ascii="Times New Roman" w:hAnsi="Times New Roman"/>
          <w:b/>
          <w:bCs/>
          <w:sz w:val="22"/>
          <w:szCs w:val="22"/>
        </w:rPr>
        <w:t>Updates from the WSU Extension Insect Monitoring Network and More</w:t>
      </w:r>
    </w:p>
    <w:p w14:paraId="4A71F675" w14:textId="2A5873A1" w:rsidR="009A1204" w:rsidRPr="002D2578" w:rsidRDefault="001E5AD2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2"/>
          <w:szCs w:val="22"/>
        </w:rPr>
      </w:pPr>
      <w:r w:rsidRPr="002D2578">
        <w:rPr>
          <w:rFonts w:ascii="Times New Roman" w:hAnsi="Times New Roman"/>
          <w:b/>
          <w:bCs/>
          <w:sz w:val="22"/>
          <w:szCs w:val="22"/>
        </w:rPr>
        <w:tab/>
      </w:r>
      <w:r w:rsidRPr="002D2578">
        <w:rPr>
          <w:rFonts w:ascii="Times New Roman" w:hAnsi="Times New Roman"/>
          <w:b/>
          <w:bCs/>
          <w:sz w:val="22"/>
          <w:szCs w:val="22"/>
        </w:rPr>
        <w:tab/>
      </w:r>
      <w:r w:rsidRPr="002D2578">
        <w:rPr>
          <w:rFonts w:ascii="Times New Roman" w:hAnsi="Times New Roman"/>
          <w:i/>
          <w:iCs/>
          <w:sz w:val="22"/>
          <w:szCs w:val="22"/>
        </w:rPr>
        <w:t>Carrie Wohleb</w:t>
      </w:r>
      <w:r w:rsidRPr="002D2578">
        <w:rPr>
          <w:rFonts w:ascii="Times New Roman" w:hAnsi="Times New Roman"/>
          <w:sz w:val="22"/>
          <w:szCs w:val="22"/>
        </w:rPr>
        <w:t xml:space="preserve"> – WSU Grant County Extension</w:t>
      </w:r>
    </w:p>
    <w:p w14:paraId="50A85CD2" w14:textId="77777777" w:rsidR="00DA53AD" w:rsidRPr="001E18EA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10"/>
          <w:szCs w:val="10"/>
          <w:highlight w:val="yellow"/>
        </w:rPr>
      </w:pPr>
    </w:p>
    <w:p w14:paraId="78AF968A" w14:textId="29EDB980" w:rsidR="00096AFC" w:rsidRPr="002D2578" w:rsidRDefault="00D265B6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2D2578">
        <w:rPr>
          <w:rFonts w:ascii="Times New Roman" w:hAnsi="Times New Roman"/>
          <w:sz w:val="22"/>
          <w:szCs w:val="22"/>
        </w:rPr>
        <w:t>11:</w:t>
      </w:r>
      <w:r w:rsidR="00BB0955" w:rsidRPr="002D2578">
        <w:rPr>
          <w:rFonts w:ascii="Times New Roman" w:hAnsi="Times New Roman"/>
          <w:sz w:val="22"/>
          <w:szCs w:val="22"/>
        </w:rPr>
        <w:t>30</w:t>
      </w:r>
      <w:r w:rsidRPr="002D2578">
        <w:rPr>
          <w:rFonts w:ascii="Times New Roman" w:hAnsi="Times New Roman"/>
          <w:sz w:val="22"/>
          <w:szCs w:val="22"/>
        </w:rPr>
        <w:tab/>
      </w:r>
      <w:r w:rsidR="003717D5" w:rsidRPr="002D2578">
        <w:rPr>
          <w:rFonts w:ascii="Times New Roman" w:hAnsi="Times New Roman"/>
          <w:sz w:val="22"/>
          <w:szCs w:val="22"/>
        </w:rPr>
        <w:tab/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An </w:t>
      </w:r>
      <w:r w:rsidR="00D26A49">
        <w:rPr>
          <w:rFonts w:ascii="Times New Roman" w:hAnsi="Times New Roman"/>
          <w:b/>
          <w:sz w:val="22"/>
          <w:szCs w:val="22"/>
        </w:rPr>
        <w:t>u</w:t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pdate on PAPAS: A </w:t>
      </w:r>
      <w:r w:rsidR="00D26A49">
        <w:rPr>
          <w:rFonts w:ascii="Times New Roman" w:hAnsi="Times New Roman"/>
          <w:b/>
          <w:sz w:val="22"/>
          <w:szCs w:val="22"/>
        </w:rPr>
        <w:t>s</w:t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ystems </w:t>
      </w:r>
      <w:r w:rsidR="00D26A49">
        <w:rPr>
          <w:rFonts w:ascii="Times New Roman" w:hAnsi="Times New Roman"/>
          <w:b/>
          <w:sz w:val="22"/>
          <w:szCs w:val="22"/>
        </w:rPr>
        <w:t>a</w:t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pproach to </w:t>
      </w:r>
      <w:r w:rsidR="00D26A49">
        <w:rPr>
          <w:rFonts w:ascii="Times New Roman" w:hAnsi="Times New Roman"/>
          <w:b/>
          <w:sz w:val="22"/>
          <w:szCs w:val="22"/>
        </w:rPr>
        <w:t>n</w:t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ematode </w:t>
      </w:r>
      <w:r w:rsidR="00D26A49">
        <w:rPr>
          <w:rFonts w:ascii="Times New Roman" w:hAnsi="Times New Roman"/>
          <w:b/>
          <w:sz w:val="22"/>
          <w:szCs w:val="22"/>
        </w:rPr>
        <w:t>c</w:t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ontrol in U.S. </w:t>
      </w:r>
      <w:r w:rsidR="00D26A49">
        <w:rPr>
          <w:rFonts w:ascii="Times New Roman" w:hAnsi="Times New Roman"/>
          <w:b/>
          <w:sz w:val="22"/>
          <w:szCs w:val="22"/>
        </w:rPr>
        <w:t>p</w:t>
      </w:r>
      <w:r w:rsidR="002D2578" w:rsidRPr="002D2578">
        <w:rPr>
          <w:rFonts w:ascii="Times New Roman" w:hAnsi="Times New Roman"/>
          <w:b/>
          <w:sz w:val="22"/>
          <w:szCs w:val="22"/>
        </w:rPr>
        <w:t>otatoes</w:t>
      </w:r>
    </w:p>
    <w:p w14:paraId="032F33FB" w14:textId="5BF47F70" w:rsidR="00096AFC" w:rsidRPr="002D2578" w:rsidRDefault="00096AFC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Cs/>
          <w:sz w:val="22"/>
          <w:szCs w:val="22"/>
        </w:rPr>
      </w:pPr>
      <w:r w:rsidRPr="002D2578">
        <w:rPr>
          <w:rFonts w:ascii="Times New Roman" w:hAnsi="Times New Roman"/>
          <w:b/>
          <w:sz w:val="22"/>
          <w:szCs w:val="22"/>
        </w:rPr>
        <w:tab/>
      </w:r>
      <w:r w:rsidRPr="002D2578">
        <w:rPr>
          <w:rFonts w:ascii="Times New Roman" w:hAnsi="Times New Roman"/>
          <w:b/>
          <w:sz w:val="22"/>
          <w:szCs w:val="22"/>
        </w:rPr>
        <w:tab/>
      </w:r>
      <w:r w:rsidR="002B0500" w:rsidRPr="002D2578">
        <w:rPr>
          <w:rFonts w:ascii="Times New Roman" w:hAnsi="Times New Roman"/>
          <w:bCs/>
          <w:i/>
          <w:iCs/>
          <w:sz w:val="22"/>
          <w:szCs w:val="22"/>
        </w:rPr>
        <w:t>C</w:t>
      </w:r>
      <w:r w:rsidR="007573A2">
        <w:rPr>
          <w:rFonts w:ascii="Times New Roman" w:hAnsi="Times New Roman"/>
          <w:bCs/>
          <w:i/>
          <w:iCs/>
          <w:sz w:val="22"/>
          <w:szCs w:val="22"/>
        </w:rPr>
        <w:t>ynthia</w:t>
      </w:r>
      <w:r w:rsidR="002B0500" w:rsidRPr="002D2578">
        <w:rPr>
          <w:rFonts w:ascii="Times New Roman" w:hAnsi="Times New Roman"/>
          <w:bCs/>
          <w:i/>
          <w:iCs/>
          <w:sz w:val="22"/>
          <w:szCs w:val="22"/>
        </w:rPr>
        <w:t xml:space="preserve"> Gleason</w:t>
      </w:r>
      <w:r w:rsidR="002D2578">
        <w:rPr>
          <w:rFonts w:ascii="Times New Roman" w:hAnsi="Times New Roman"/>
          <w:bCs/>
          <w:i/>
          <w:iCs/>
          <w:sz w:val="22"/>
          <w:szCs w:val="22"/>
        </w:rPr>
        <w:t xml:space="preserve"> - </w:t>
      </w:r>
      <w:r w:rsidR="00A47C54" w:rsidRPr="002D2578">
        <w:rPr>
          <w:rFonts w:ascii="Times New Roman" w:hAnsi="Times New Roman"/>
          <w:bCs/>
          <w:sz w:val="22"/>
          <w:szCs w:val="22"/>
        </w:rPr>
        <w:t>WSU</w:t>
      </w:r>
      <w:r w:rsidR="002D2578">
        <w:rPr>
          <w:rFonts w:ascii="Times New Roman" w:hAnsi="Times New Roman"/>
          <w:bCs/>
          <w:sz w:val="22"/>
          <w:szCs w:val="22"/>
        </w:rPr>
        <w:t xml:space="preserve"> Pullman</w:t>
      </w:r>
    </w:p>
    <w:p w14:paraId="540ED72A" w14:textId="77777777" w:rsidR="00DA53AD" w:rsidRPr="002D2578" w:rsidRDefault="00DA53AD" w:rsidP="00DA53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10"/>
          <w:szCs w:val="10"/>
        </w:rPr>
      </w:pPr>
    </w:p>
    <w:p w14:paraId="33013D74" w14:textId="77777777" w:rsidR="002D2578" w:rsidRPr="002D2578" w:rsidRDefault="00E70DC0" w:rsidP="002D2578">
      <w:pPr>
        <w:rPr>
          <w:rFonts w:ascii="Times New Roman" w:hAnsi="Times New Roman"/>
          <w:i/>
          <w:sz w:val="22"/>
          <w:szCs w:val="22"/>
        </w:rPr>
      </w:pPr>
      <w:r w:rsidRPr="002D2578">
        <w:rPr>
          <w:rFonts w:ascii="Times New Roman" w:hAnsi="Times New Roman"/>
          <w:sz w:val="22"/>
          <w:szCs w:val="22"/>
        </w:rPr>
        <w:t>1</w:t>
      </w:r>
      <w:r w:rsidR="00E40C36" w:rsidRPr="002D2578">
        <w:rPr>
          <w:rFonts w:ascii="Times New Roman" w:hAnsi="Times New Roman"/>
          <w:sz w:val="22"/>
          <w:szCs w:val="22"/>
        </w:rPr>
        <w:t>1</w:t>
      </w:r>
      <w:r w:rsidRPr="002D2578">
        <w:rPr>
          <w:rFonts w:ascii="Times New Roman" w:hAnsi="Times New Roman"/>
          <w:sz w:val="22"/>
          <w:szCs w:val="22"/>
        </w:rPr>
        <w:t>:</w:t>
      </w:r>
      <w:r w:rsidR="00BB0955" w:rsidRPr="002D2578">
        <w:rPr>
          <w:rFonts w:ascii="Times New Roman" w:hAnsi="Times New Roman"/>
          <w:sz w:val="22"/>
          <w:szCs w:val="22"/>
        </w:rPr>
        <w:t>50</w:t>
      </w:r>
      <w:r w:rsidRPr="002D2578">
        <w:rPr>
          <w:rFonts w:ascii="Times New Roman" w:hAnsi="Times New Roman"/>
          <w:sz w:val="22"/>
          <w:szCs w:val="22"/>
        </w:rPr>
        <w:tab/>
      </w:r>
      <w:r w:rsidRPr="002D2578">
        <w:rPr>
          <w:rFonts w:ascii="Times New Roman" w:hAnsi="Times New Roman"/>
          <w:sz w:val="22"/>
          <w:szCs w:val="22"/>
        </w:rPr>
        <w:tab/>
      </w:r>
      <w:r w:rsidR="002D2578" w:rsidRPr="002D2578">
        <w:rPr>
          <w:rFonts w:ascii="Times New Roman" w:hAnsi="Times New Roman"/>
          <w:b/>
          <w:sz w:val="22"/>
          <w:szCs w:val="22"/>
        </w:rPr>
        <w:t xml:space="preserve">Management of Verticillium wilt in potato, </w:t>
      </w:r>
      <w:r w:rsidR="002D2578" w:rsidRPr="002D2578">
        <w:rPr>
          <w:rFonts w:ascii="Times New Roman" w:hAnsi="Times New Roman"/>
          <w:i/>
          <w:sz w:val="22"/>
          <w:szCs w:val="22"/>
          <w:u w:val="single"/>
        </w:rPr>
        <w:t>Francely Flores Pablo</w:t>
      </w:r>
      <w:r w:rsidR="002D2578" w:rsidRPr="002D2578">
        <w:rPr>
          <w:rFonts w:ascii="Times New Roman" w:hAnsi="Times New Roman"/>
          <w:i/>
          <w:sz w:val="22"/>
          <w:szCs w:val="22"/>
        </w:rPr>
        <w:t>, M. Gordon, D. Griffin LaHue,</w:t>
      </w:r>
    </w:p>
    <w:p w14:paraId="378A7517" w14:textId="519F6128" w:rsidR="00E70DC0" w:rsidRPr="00B53C24" w:rsidRDefault="002D2578" w:rsidP="002D2578">
      <w:pPr>
        <w:ind w:left="720" w:firstLine="720"/>
        <w:rPr>
          <w:rFonts w:ascii="Times New Roman" w:hAnsi="Times New Roman"/>
          <w:b/>
          <w:sz w:val="10"/>
          <w:szCs w:val="10"/>
        </w:rPr>
      </w:pPr>
      <w:r w:rsidRPr="002D2578">
        <w:rPr>
          <w:rFonts w:ascii="Times New Roman" w:hAnsi="Times New Roman"/>
          <w:i/>
          <w:sz w:val="22"/>
          <w:szCs w:val="22"/>
        </w:rPr>
        <w:t xml:space="preserve">G. LaHue, K. Frost, L. du Toit, </w:t>
      </w:r>
      <w:r w:rsidRPr="002D2578">
        <w:rPr>
          <w:rFonts w:ascii="Times New Roman" w:hAnsi="Times New Roman"/>
          <w:i/>
          <w:sz w:val="22"/>
          <w:szCs w:val="22"/>
          <w:u w:val="single"/>
        </w:rPr>
        <w:t>Chakradhar Mattupalli</w:t>
      </w:r>
      <w:r w:rsidRPr="002D2578">
        <w:rPr>
          <w:rFonts w:ascii="Times New Roman" w:hAnsi="Times New Roman"/>
          <w:i/>
          <w:sz w:val="22"/>
          <w:szCs w:val="22"/>
        </w:rPr>
        <w:t xml:space="preserve">  </w:t>
      </w:r>
    </w:p>
    <w:p w14:paraId="7D987E5F" w14:textId="77777777" w:rsidR="00D26A49" w:rsidRPr="00651AB1" w:rsidRDefault="00D26A49" w:rsidP="00756D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ind w:left="1980" w:hanging="1980"/>
        <w:rPr>
          <w:rFonts w:ascii="Times New Roman" w:hAnsi="Times New Roman"/>
          <w:sz w:val="10"/>
          <w:szCs w:val="8"/>
        </w:rPr>
      </w:pPr>
    </w:p>
    <w:p w14:paraId="2570829D" w14:textId="2A9A5415" w:rsidR="006E475D" w:rsidRDefault="00096AFC" w:rsidP="00756D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ind w:left="1980" w:hanging="1980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2</w:t>
      </w:r>
      <w:r w:rsidR="00BB0955">
        <w:rPr>
          <w:rFonts w:ascii="Times New Roman" w:hAnsi="Times New Roman"/>
          <w:sz w:val="22"/>
          <w:szCs w:val="20"/>
        </w:rPr>
        <w:t>:10</w:t>
      </w:r>
      <w:r>
        <w:rPr>
          <w:rFonts w:ascii="Times New Roman" w:hAnsi="Times New Roman"/>
          <w:sz w:val="22"/>
          <w:szCs w:val="20"/>
        </w:rPr>
        <w:t xml:space="preserve"> pm</w:t>
      </w:r>
      <w:r w:rsidR="00FF1AD6">
        <w:rPr>
          <w:rFonts w:ascii="Times New Roman" w:hAnsi="Times New Roman"/>
          <w:sz w:val="22"/>
          <w:szCs w:val="20"/>
        </w:rPr>
        <w:t xml:space="preserve"> </w:t>
      </w:r>
      <w:r w:rsidR="00FF1AD6" w:rsidRPr="00DC7B18">
        <w:rPr>
          <w:rFonts w:ascii="Times New Roman" w:hAnsi="Times New Roman"/>
          <w:bCs/>
          <w:sz w:val="22"/>
          <w:szCs w:val="22"/>
        </w:rPr>
        <w:t xml:space="preserve">– </w:t>
      </w:r>
      <w:r w:rsidR="00DC7B18" w:rsidRPr="00DC7B18">
        <w:rPr>
          <w:rFonts w:ascii="Times New Roman" w:hAnsi="Times New Roman"/>
          <w:sz w:val="22"/>
          <w:szCs w:val="20"/>
        </w:rPr>
        <w:t>1:00 pm</w:t>
      </w:r>
      <w:r w:rsidR="00DC7B18" w:rsidRPr="00DC7B18">
        <w:rPr>
          <w:rFonts w:ascii="Times New Roman" w:hAnsi="Times New Roman"/>
          <w:sz w:val="22"/>
          <w:szCs w:val="20"/>
        </w:rPr>
        <w:tab/>
        <w:t xml:space="preserve">                  </w:t>
      </w:r>
      <w:r w:rsidR="00DC7B18" w:rsidRPr="00DC7B18">
        <w:rPr>
          <w:rFonts w:ascii="Times New Roman" w:hAnsi="Times New Roman"/>
          <w:sz w:val="22"/>
          <w:szCs w:val="20"/>
        </w:rPr>
        <w:tab/>
      </w:r>
      <w:r w:rsidR="00D42815">
        <w:rPr>
          <w:rFonts w:ascii="Times New Roman" w:hAnsi="Times New Roman"/>
          <w:sz w:val="22"/>
          <w:szCs w:val="20"/>
        </w:rPr>
        <w:t xml:space="preserve">        </w:t>
      </w:r>
      <w:r w:rsidR="00DC7B18" w:rsidRPr="00DC7B18">
        <w:rPr>
          <w:rFonts w:ascii="Times New Roman" w:hAnsi="Times New Roman"/>
          <w:b/>
          <w:sz w:val="22"/>
          <w:szCs w:val="20"/>
        </w:rPr>
        <w:t>HOSTED LUNCH</w:t>
      </w:r>
    </w:p>
    <w:p w14:paraId="5A298F24" w14:textId="77777777" w:rsidR="002C3AAB" w:rsidRPr="00651AB1" w:rsidRDefault="002C3AAB" w:rsidP="00756D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ind w:left="1980" w:hanging="1980"/>
        <w:rPr>
          <w:rFonts w:ascii="Times New Roman" w:hAnsi="Times New Roman"/>
          <w:sz w:val="10"/>
          <w:szCs w:val="8"/>
        </w:rPr>
      </w:pPr>
    </w:p>
    <w:bookmarkEnd w:id="0"/>
    <w:p w14:paraId="7FCF03A6" w14:textId="38C415B6" w:rsidR="00DA3726" w:rsidRPr="006E475D" w:rsidRDefault="006E475D" w:rsidP="00DC7B1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3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6E475D">
        <w:rPr>
          <w:rFonts w:ascii="Times New Roman" w:hAnsi="Times New Roman"/>
          <w:b/>
          <w:bCs/>
          <w:i/>
          <w:sz w:val="20"/>
          <w:szCs w:val="20"/>
        </w:rPr>
        <w:t>R</w:t>
      </w:r>
      <w:r w:rsidR="00DC7B18" w:rsidRPr="006E475D">
        <w:rPr>
          <w:rFonts w:ascii="Times New Roman" w:hAnsi="Times New Roman"/>
          <w:b/>
          <w:bCs/>
          <w:i/>
          <w:sz w:val="20"/>
          <w:szCs w:val="20"/>
        </w:rPr>
        <w:t>ecertification credits have been applied for (WA</w:t>
      </w:r>
      <w:r w:rsidR="00812B7C" w:rsidRPr="006E475D">
        <w:rPr>
          <w:rFonts w:ascii="Times New Roman" w:hAnsi="Times New Roman"/>
          <w:b/>
          <w:bCs/>
          <w:i/>
          <w:sz w:val="20"/>
          <w:szCs w:val="20"/>
        </w:rPr>
        <w:t>, OR</w:t>
      </w:r>
      <w:r w:rsidRPr="006E475D">
        <w:rPr>
          <w:rFonts w:ascii="Times New Roman" w:hAnsi="Times New Roman"/>
          <w:b/>
          <w:bCs/>
          <w:i/>
          <w:sz w:val="20"/>
          <w:szCs w:val="20"/>
        </w:rPr>
        <w:t>, ID and CCA</w:t>
      </w:r>
      <w:r w:rsidR="00DC7B18" w:rsidRPr="006E475D">
        <w:rPr>
          <w:rFonts w:ascii="Times New Roman" w:hAnsi="Times New Roman"/>
          <w:b/>
          <w:bCs/>
          <w:i/>
          <w:sz w:val="20"/>
          <w:szCs w:val="20"/>
        </w:rPr>
        <w:t>)</w:t>
      </w:r>
      <w:bookmarkEnd w:id="1"/>
      <w:bookmarkEnd w:id="2"/>
      <w:bookmarkEnd w:id="3"/>
    </w:p>
    <w:sectPr w:rsidR="00DA3726" w:rsidRPr="006E475D" w:rsidSect="00227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2FAF" w14:textId="77777777" w:rsidR="007B5E28" w:rsidRDefault="007B5E28" w:rsidP="006112AF">
      <w:r>
        <w:separator/>
      </w:r>
    </w:p>
  </w:endnote>
  <w:endnote w:type="continuationSeparator" w:id="0">
    <w:p w14:paraId="2FEDB1D4" w14:textId="77777777" w:rsidR="007B5E28" w:rsidRDefault="007B5E28" w:rsidP="0061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7D1C" w14:textId="77777777" w:rsidR="006112AF" w:rsidRDefault="00611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3282" w14:textId="77777777" w:rsidR="006112AF" w:rsidRDefault="00611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F27" w14:textId="77777777" w:rsidR="006112AF" w:rsidRDefault="0061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12BE" w14:textId="77777777" w:rsidR="007B5E28" w:rsidRDefault="007B5E28" w:rsidP="006112AF">
      <w:r>
        <w:separator/>
      </w:r>
    </w:p>
  </w:footnote>
  <w:footnote w:type="continuationSeparator" w:id="0">
    <w:p w14:paraId="7A22AFAC" w14:textId="77777777" w:rsidR="007B5E28" w:rsidRDefault="007B5E28" w:rsidP="0061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ED85" w14:textId="77777777" w:rsidR="006112AF" w:rsidRDefault="00611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2BF" w14:textId="00103CF0" w:rsidR="006112AF" w:rsidRDefault="00611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7681" w14:textId="77777777" w:rsidR="006112AF" w:rsidRDefault="00611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5"/>
    <w:rsid w:val="000136F4"/>
    <w:rsid w:val="00014AB9"/>
    <w:rsid w:val="000179B4"/>
    <w:rsid w:val="00017B75"/>
    <w:rsid w:val="00020495"/>
    <w:rsid w:val="00023AF3"/>
    <w:rsid w:val="00023EFD"/>
    <w:rsid w:val="00024B75"/>
    <w:rsid w:val="00027AF2"/>
    <w:rsid w:val="00031458"/>
    <w:rsid w:val="000314B4"/>
    <w:rsid w:val="00042D18"/>
    <w:rsid w:val="00043C9F"/>
    <w:rsid w:val="0004443B"/>
    <w:rsid w:val="00053D34"/>
    <w:rsid w:val="00056725"/>
    <w:rsid w:val="00071D36"/>
    <w:rsid w:val="00074A3F"/>
    <w:rsid w:val="00084FD8"/>
    <w:rsid w:val="000853AD"/>
    <w:rsid w:val="00085E77"/>
    <w:rsid w:val="0008712B"/>
    <w:rsid w:val="000872B7"/>
    <w:rsid w:val="00093557"/>
    <w:rsid w:val="00094B98"/>
    <w:rsid w:val="0009506C"/>
    <w:rsid w:val="00096AFC"/>
    <w:rsid w:val="000A6369"/>
    <w:rsid w:val="000A7958"/>
    <w:rsid w:val="000B2048"/>
    <w:rsid w:val="000B31B2"/>
    <w:rsid w:val="000B6322"/>
    <w:rsid w:val="000C056D"/>
    <w:rsid w:val="000D0417"/>
    <w:rsid w:val="000D24F0"/>
    <w:rsid w:val="000D3673"/>
    <w:rsid w:val="000D3C74"/>
    <w:rsid w:val="000D6C41"/>
    <w:rsid w:val="000D754C"/>
    <w:rsid w:val="000E0690"/>
    <w:rsid w:val="000E1F18"/>
    <w:rsid w:val="000E3A3C"/>
    <w:rsid w:val="000E3B92"/>
    <w:rsid w:val="000E7278"/>
    <w:rsid w:val="000E7B08"/>
    <w:rsid w:val="000F4F53"/>
    <w:rsid w:val="000F67A1"/>
    <w:rsid w:val="000F683E"/>
    <w:rsid w:val="00101C8E"/>
    <w:rsid w:val="00102537"/>
    <w:rsid w:val="00107923"/>
    <w:rsid w:val="00107F1E"/>
    <w:rsid w:val="00110BAB"/>
    <w:rsid w:val="00113E6F"/>
    <w:rsid w:val="00125E96"/>
    <w:rsid w:val="00126012"/>
    <w:rsid w:val="001279C6"/>
    <w:rsid w:val="00130094"/>
    <w:rsid w:val="00130980"/>
    <w:rsid w:val="0013106A"/>
    <w:rsid w:val="0013465F"/>
    <w:rsid w:val="001365C4"/>
    <w:rsid w:val="00136A0F"/>
    <w:rsid w:val="0014047F"/>
    <w:rsid w:val="001462AB"/>
    <w:rsid w:val="00150157"/>
    <w:rsid w:val="00161112"/>
    <w:rsid w:val="00167AC0"/>
    <w:rsid w:val="00170939"/>
    <w:rsid w:val="0017363B"/>
    <w:rsid w:val="00177FAF"/>
    <w:rsid w:val="00186A30"/>
    <w:rsid w:val="00191F09"/>
    <w:rsid w:val="00192FA5"/>
    <w:rsid w:val="0019384C"/>
    <w:rsid w:val="00197842"/>
    <w:rsid w:val="001B3570"/>
    <w:rsid w:val="001B35B8"/>
    <w:rsid w:val="001B7C3D"/>
    <w:rsid w:val="001C1DAE"/>
    <w:rsid w:val="001C4401"/>
    <w:rsid w:val="001C44BE"/>
    <w:rsid w:val="001C5F41"/>
    <w:rsid w:val="001D098F"/>
    <w:rsid w:val="001D46FA"/>
    <w:rsid w:val="001D4FA6"/>
    <w:rsid w:val="001D7368"/>
    <w:rsid w:val="001D7511"/>
    <w:rsid w:val="001E18EA"/>
    <w:rsid w:val="001E3978"/>
    <w:rsid w:val="001E3ADA"/>
    <w:rsid w:val="001E3FF4"/>
    <w:rsid w:val="001E5AD2"/>
    <w:rsid w:val="001F352E"/>
    <w:rsid w:val="001F5737"/>
    <w:rsid w:val="002013D0"/>
    <w:rsid w:val="00203ECA"/>
    <w:rsid w:val="00204C98"/>
    <w:rsid w:val="00215352"/>
    <w:rsid w:val="0021656B"/>
    <w:rsid w:val="00223234"/>
    <w:rsid w:val="00223560"/>
    <w:rsid w:val="00223F14"/>
    <w:rsid w:val="002272E5"/>
    <w:rsid w:val="002277A2"/>
    <w:rsid w:val="00227A79"/>
    <w:rsid w:val="00231C5F"/>
    <w:rsid w:val="0023712F"/>
    <w:rsid w:val="0024178E"/>
    <w:rsid w:val="0024365B"/>
    <w:rsid w:val="00244D42"/>
    <w:rsid w:val="00245A66"/>
    <w:rsid w:val="00247CD0"/>
    <w:rsid w:val="002550A9"/>
    <w:rsid w:val="002567DB"/>
    <w:rsid w:val="002572A3"/>
    <w:rsid w:val="00260256"/>
    <w:rsid w:val="0026482D"/>
    <w:rsid w:val="00266BE4"/>
    <w:rsid w:val="002710A7"/>
    <w:rsid w:val="00276551"/>
    <w:rsid w:val="00283A32"/>
    <w:rsid w:val="002903F4"/>
    <w:rsid w:val="00293022"/>
    <w:rsid w:val="00293207"/>
    <w:rsid w:val="00294BF0"/>
    <w:rsid w:val="002A54CE"/>
    <w:rsid w:val="002A625E"/>
    <w:rsid w:val="002B0500"/>
    <w:rsid w:val="002B2681"/>
    <w:rsid w:val="002C1581"/>
    <w:rsid w:val="002C3AAB"/>
    <w:rsid w:val="002C536C"/>
    <w:rsid w:val="002D00DA"/>
    <w:rsid w:val="002D2578"/>
    <w:rsid w:val="002D3190"/>
    <w:rsid w:val="002D54A4"/>
    <w:rsid w:val="002E0558"/>
    <w:rsid w:val="002E415E"/>
    <w:rsid w:val="002E4232"/>
    <w:rsid w:val="002E43AB"/>
    <w:rsid w:val="002E544E"/>
    <w:rsid w:val="002E79F7"/>
    <w:rsid w:val="002F0BA8"/>
    <w:rsid w:val="002F256F"/>
    <w:rsid w:val="002F5D43"/>
    <w:rsid w:val="002F71E9"/>
    <w:rsid w:val="00300BF1"/>
    <w:rsid w:val="003055BC"/>
    <w:rsid w:val="0030600B"/>
    <w:rsid w:val="00323048"/>
    <w:rsid w:val="0032578B"/>
    <w:rsid w:val="00330CB5"/>
    <w:rsid w:val="003326BB"/>
    <w:rsid w:val="00333357"/>
    <w:rsid w:val="0033358F"/>
    <w:rsid w:val="00345040"/>
    <w:rsid w:val="00351DB2"/>
    <w:rsid w:val="00355600"/>
    <w:rsid w:val="00356C5D"/>
    <w:rsid w:val="00357673"/>
    <w:rsid w:val="00361DFB"/>
    <w:rsid w:val="00363C5F"/>
    <w:rsid w:val="003700A9"/>
    <w:rsid w:val="003717D5"/>
    <w:rsid w:val="00375987"/>
    <w:rsid w:val="003916FA"/>
    <w:rsid w:val="003945DA"/>
    <w:rsid w:val="003950ED"/>
    <w:rsid w:val="003A4609"/>
    <w:rsid w:val="003B7C46"/>
    <w:rsid w:val="003B7F2D"/>
    <w:rsid w:val="003C0428"/>
    <w:rsid w:val="003D4A5F"/>
    <w:rsid w:val="003D604C"/>
    <w:rsid w:val="003D6675"/>
    <w:rsid w:val="003D75C4"/>
    <w:rsid w:val="003E298B"/>
    <w:rsid w:val="003E5698"/>
    <w:rsid w:val="003E6332"/>
    <w:rsid w:val="003E7AC2"/>
    <w:rsid w:val="003F0193"/>
    <w:rsid w:val="003F1936"/>
    <w:rsid w:val="003F1D2D"/>
    <w:rsid w:val="003F1FD2"/>
    <w:rsid w:val="003F2DC7"/>
    <w:rsid w:val="003F33C9"/>
    <w:rsid w:val="003F55BC"/>
    <w:rsid w:val="003F698A"/>
    <w:rsid w:val="0040105A"/>
    <w:rsid w:val="004015DE"/>
    <w:rsid w:val="004102FB"/>
    <w:rsid w:val="004132CF"/>
    <w:rsid w:val="0041585D"/>
    <w:rsid w:val="00415F79"/>
    <w:rsid w:val="00425281"/>
    <w:rsid w:val="00427BE6"/>
    <w:rsid w:val="00443B23"/>
    <w:rsid w:val="00444642"/>
    <w:rsid w:val="0045298C"/>
    <w:rsid w:val="00454097"/>
    <w:rsid w:val="004573F4"/>
    <w:rsid w:val="0045777E"/>
    <w:rsid w:val="00461504"/>
    <w:rsid w:val="004619E8"/>
    <w:rsid w:val="00462D91"/>
    <w:rsid w:val="00464B4A"/>
    <w:rsid w:val="0047382D"/>
    <w:rsid w:val="00475A72"/>
    <w:rsid w:val="0047721A"/>
    <w:rsid w:val="00480DF9"/>
    <w:rsid w:val="00481CC2"/>
    <w:rsid w:val="004911EB"/>
    <w:rsid w:val="00496449"/>
    <w:rsid w:val="004976D6"/>
    <w:rsid w:val="004A13B0"/>
    <w:rsid w:val="004A6967"/>
    <w:rsid w:val="004A6CDF"/>
    <w:rsid w:val="004B0AA9"/>
    <w:rsid w:val="004C2F1B"/>
    <w:rsid w:val="004C6BD8"/>
    <w:rsid w:val="004D036C"/>
    <w:rsid w:val="004D2AE5"/>
    <w:rsid w:val="004D6F72"/>
    <w:rsid w:val="004D798D"/>
    <w:rsid w:val="004E21F8"/>
    <w:rsid w:val="004E666D"/>
    <w:rsid w:val="004E7141"/>
    <w:rsid w:val="004F15A0"/>
    <w:rsid w:val="004F2FA3"/>
    <w:rsid w:val="004F3DE9"/>
    <w:rsid w:val="004F59CE"/>
    <w:rsid w:val="004F7FC2"/>
    <w:rsid w:val="00504710"/>
    <w:rsid w:val="00505143"/>
    <w:rsid w:val="00505D8F"/>
    <w:rsid w:val="005131D7"/>
    <w:rsid w:val="00516512"/>
    <w:rsid w:val="00516598"/>
    <w:rsid w:val="0052086A"/>
    <w:rsid w:val="005214B1"/>
    <w:rsid w:val="0052264F"/>
    <w:rsid w:val="00523E19"/>
    <w:rsid w:val="005263C6"/>
    <w:rsid w:val="00531B4F"/>
    <w:rsid w:val="00534896"/>
    <w:rsid w:val="00537AED"/>
    <w:rsid w:val="005434E9"/>
    <w:rsid w:val="00552032"/>
    <w:rsid w:val="00557B9C"/>
    <w:rsid w:val="0056185E"/>
    <w:rsid w:val="00563305"/>
    <w:rsid w:val="00564DDC"/>
    <w:rsid w:val="0056769E"/>
    <w:rsid w:val="005703B9"/>
    <w:rsid w:val="005713BA"/>
    <w:rsid w:val="00573D5D"/>
    <w:rsid w:val="00580176"/>
    <w:rsid w:val="0058304D"/>
    <w:rsid w:val="00584717"/>
    <w:rsid w:val="00585390"/>
    <w:rsid w:val="00586081"/>
    <w:rsid w:val="00590A21"/>
    <w:rsid w:val="00594C57"/>
    <w:rsid w:val="00595152"/>
    <w:rsid w:val="00595414"/>
    <w:rsid w:val="00595D45"/>
    <w:rsid w:val="005972A2"/>
    <w:rsid w:val="005A2910"/>
    <w:rsid w:val="005A354A"/>
    <w:rsid w:val="005A5C71"/>
    <w:rsid w:val="005C5D45"/>
    <w:rsid w:val="005D0372"/>
    <w:rsid w:val="005D1B44"/>
    <w:rsid w:val="005E02D4"/>
    <w:rsid w:val="005F0612"/>
    <w:rsid w:val="005F3327"/>
    <w:rsid w:val="005F550E"/>
    <w:rsid w:val="00600DC8"/>
    <w:rsid w:val="00602F17"/>
    <w:rsid w:val="00604D6A"/>
    <w:rsid w:val="0060635B"/>
    <w:rsid w:val="006112AF"/>
    <w:rsid w:val="00616401"/>
    <w:rsid w:val="00620197"/>
    <w:rsid w:val="006213A0"/>
    <w:rsid w:val="006236CC"/>
    <w:rsid w:val="006238C6"/>
    <w:rsid w:val="00623B02"/>
    <w:rsid w:val="006310A7"/>
    <w:rsid w:val="0063349E"/>
    <w:rsid w:val="00634C7E"/>
    <w:rsid w:val="00641855"/>
    <w:rsid w:val="00651509"/>
    <w:rsid w:val="00651AB1"/>
    <w:rsid w:val="00663467"/>
    <w:rsid w:val="00663B58"/>
    <w:rsid w:val="00664FB0"/>
    <w:rsid w:val="0066539E"/>
    <w:rsid w:val="00681120"/>
    <w:rsid w:val="0068150C"/>
    <w:rsid w:val="0068346A"/>
    <w:rsid w:val="00683D27"/>
    <w:rsid w:val="00693EF3"/>
    <w:rsid w:val="00696D64"/>
    <w:rsid w:val="00697539"/>
    <w:rsid w:val="006A1277"/>
    <w:rsid w:val="006A2058"/>
    <w:rsid w:val="006A60DE"/>
    <w:rsid w:val="006A64F5"/>
    <w:rsid w:val="006A67E7"/>
    <w:rsid w:val="006B087A"/>
    <w:rsid w:val="006B798D"/>
    <w:rsid w:val="006C00A8"/>
    <w:rsid w:val="006C0DDD"/>
    <w:rsid w:val="006C446D"/>
    <w:rsid w:val="006C7B19"/>
    <w:rsid w:val="006D0136"/>
    <w:rsid w:val="006D67E3"/>
    <w:rsid w:val="006D767D"/>
    <w:rsid w:val="006D7DB2"/>
    <w:rsid w:val="006E1085"/>
    <w:rsid w:val="006E3B10"/>
    <w:rsid w:val="006E475D"/>
    <w:rsid w:val="006F1507"/>
    <w:rsid w:val="006F6ACF"/>
    <w:rsid w:val="0070399D"/>
    <w:rsid w:val="00704AE0"/>
    <w:rsid w:val="007112A6"/>
    <w:rsid w:val="0071183A"/>
    <w:rsid w:val="00713209"/>
    <w:rsid w:val="00714699"/>
    <w:rsid w:val="0071661B"/>
    <w:rsid w:val="00716DE0"/>
    <w:rsid w:val="0072010A"/>
    <w:rsid w:val="007226FD"/>
    <w:rsid w:val="00723EF7"/>
    <w:rsid w:val="00726174"/>
    <w:rsid w:val="00730313"/>
    <w:rsid w:val="007363BE"/>
    <w:rsid w:val="00737ADB"/>
    <w:rsid w:val="007430ED"/>
    <w:rsid w:val="0074342A"/>
    <w:rsid w:val="007435A1"/>
    <w:rsid w:val="00744913"/>
    <w:rsid w:val="00750999"/>
    <w:rsid w:val="007525D6"/>
    <w:rsid w:val="00756114"/>
    <w:rsid w:val="00756D9B"/>
    <w:rsid w:val="007573A2"/>
    <w:rsid w:val="00772A6A"/>
    <w:rsid w:val="007757DD"/>
    <w:rsid w:val="00780623"/>
    <w:rsid w:val="00781E24"/>
    <w:rsid w:val="00782FC4"/>
    <w:rsid w:val="00783045"/>
    <w:rsid w:val="00785727"/>
    <w:rsid w:val="00791328"/>
    <w:rsid w:val="00793799"/>
    <w:rsid w:val="00797A9F"/>
    <w:rsid w:val="007A0A84"/>
    <w:rsid w:val="007A65A7"/>
    <w:rsid w:val="007A7E17"/>
    <w:rsid w:val="007B20CB"/>
    <w:rsid w:val="007B5E28"/>
    <w:rsid w:val="007B6087"/>
    <w:rsid w:val="007C2D41"/>
    <w:rsid w:val="007C5D4F"/>
    <w:rsid w:val="007C6A94"/>
    <w:rsid w:val="007D1C25"/>
    <w:rsid w:val="007D306D"/>
    <w:rsid w:val="007D7C72"/>
    <w:rsid w:val="007E2071"/>
    <w:rsid w:val="007F4645"/>
    <w:rsid w:val="00801D14"/>
    <w:rsid w:val="008029A5"/>
    <w:rsid w:val="008054AE"/>
    <w:rsid w:val="00805CE1"/>
    <w:rsid w:val="00806254"/>
    <w:rsid w:val="008079D4"/>
    <w:rsid w:val="00812B7C"/>
    <w:rsid w:val="00813A01"/>
    <w:rsid w:val="008145DD"/>
    <w:rsid w:val="0081758A"/>
    <w:rsid w:val="00820670"/>
    <w:rsid w:val="00831842"/>
    <w:rsid w:val="00840B94"/>
    <w:rsid w:val="00844883"/>
    <w:rsid w:val="00851B0F"/>
    <w:rsid w:val="00853CB1"/>
    <w:rsid w:val="00853FF3"/>
    <w:rsid w:val="008576DD"/>
    <w:rsid w:val="0086282A"/>
    <w:rsid w:val="0086510A"/>
    <w:rsid w:val="008730E7"/>
    <w:rsid w:val="00873C4B"/>
    <w:rsid w:val="00874E8B"/>
    <w:rsid w:val="008761C0"/>
    <w:rsid w:val="00876656"/>
    <w:rsid w:val="00881B25"/>
    <w:rsid w:val="008863CF"/>
    <w:rsid w:val="00890E96"/>
    <w:rsid w:val="008A2F14"/>
    <w:rsid w:val="008A53C2"/>
    <w:rsid w:val="008A6EBF"/>
    <w:rsid w:val="008B1F7C"/>
    <w:rsid w:val="008B471B"/>
    <w:rsid w:val="008B4DC7"/>
    <w:rsid w:val="008C221B"/>
    <w:rsid w:val="008D3392"/>
    <w:rsid w:val="008D38B7"/>
    <w:rsid w:val="008D4867"/>
    <w:rsid w:val="008D4B4E"/>
    <w:rsid w:val="008D500A"/>
    <w:rsid w:val="008D6D56"/>
    <w:rsid w:val="008E6557"/>
    <w:rsid w:val="008F101A"/>
    <w:rsid w:val="008F4E1D"/>
    <w:rsid w:val="008F6C6A"/>
    <w:rsid w:val="00902E92"/>
    <w:rsid w:val="00903711"/>
    <w:rsid w:val="00910A25"/>
    <w:rsid w:val="0091339C"/>
    <w:rsid w:val="00916DCE"/>
    <w:rsid w:val="00917310"/>
    <w:rsid w:val="00920002"/>
    <w:rsid w:val="00924988"/>
    <w:rsid w:val="009250E4"/>
    <w:rsid w:val="00926E09"/>
    <w:rsid w:val="00930482"/>
    <w:rsid w:val="00934192"/>
    <w:rsid w:val="0095740C"/>
    <w:rsid w:val="00970491"/>
    <w:rsid w:val="0097499F"/>
    <w:rsid w:val="00975FF2"/>
    <w:rsid w:val="00981E32"/>
    <w:rsid w:val="00983B94"/>
    <w:rsid w:val="009856CA"/>
    <w:rsid w:val="0098691B"/>
    <w:rsid w:val="00987211"/>
    <w:rsid w:val="00990B6B"/>
    <w:rsid w:val="00992F2D"/>
    <w:rsid w:val="009941D3"/>
    <w:rsid w:val="009A1204"/>
    <w:rsid w:val="009A2D9E"/>
    <w:rsid w:val="009A3A3E"/>
    <w:rsid w:val="009A427A"/>
    <w:rsid w:val="009A6824"/>
    <w:rsid w:val="009B21C4"/>
    <w:rsid w:val="009B3C5E"/>
    <w:rsid w:val="009B4AF4"/>
    <w:rsid w:val="009B5478"/>
    <w:rsid w:val="009B5D93"/>
    <w:rsid w:val="009B6E70"/>
    <w:rsid w:val="009C2DF9"/>
    <w:rsid w:val="009C2F78"/>
    <w:rsid w:val="009C3580"/>
    <w:rsid w:val="009C5F39"/>
    <w:rsid w:val="009D07BF"/>
    <w:rsid w:val="009D128D"/>
    <w:rsid w:val="009D19DE"/>
    <w:rsid w:val="009D1C24"/>
    <w:rsid w:val="009D62CF"/>
    <w:rsid w:val="009E45BA"/>
    <w:rsid w:val="009F187C"/>
    <w:rsid w:val="009F3310"/>
    <w:rsid w:val="009F3B78"/>
    <w:rsid w:val="009F4B53"/>
    <w:rsid w:val="009F4BB3"/>
    <w:rsid w:val="009F4FEE"/>
    <w:rsid w:val="009F5C30"/>
    <w:rsid w:val="00A0129A"/>
    <w:rsid w:val="00A01CC5"/>
    <w:rsid w:val="00A13ECB"/>
    <w:rsid w:val="00A20F75"/>
    <w:rsid w:val="00A30CD5"/>
    <w:rsid w:val="00A42162"/>
    <w:rsid w:val="00A4355D"/>
    <w:rsid w:val="00A47BB2"/>
    <w:rsid w:val="00A47C54"/>
    <w:rsid w:val="00A5121B"/>
    <w:rsid w:val="00A56478"/>
    <w:rsid w:val="00A64829"/>
    <w:rsid w:val="00A6741A"/>
    <w:rsid w:val="00A67F12"/>
    <w:rsid w:val="00A71B69"/>
    <w:rsid w:val="00A72027"/>
    <w:rsid w:val="00A732CC"/>
    <w:rsid w:val="00A80995"/>
    <w:rsid w:val="00A82508"/>
    <w:rsid w:val="00A83793"/>
    <w:rsid w:val="00A838F0"/>
    <w:rsid w:val="00A85F58"/>
    <w:rsid w:val="00A90635"/>
    <w:rsid w:val="00A90AAC"/>
    <w:rsid w:val="00A918F2"/>
    <w:rsid w:val="00A91A16"/>
    <w:rsid w:val="00A92589"/>
    <w:rsid w:val="00A94607"/>
    <w:rsid w:val="00A94DB3"/>
    <w:rsid w:val="00A9694A"/>
    <w:rsid w:val="00A96E0C"/>
    <w:rsid w:val="00A97121"/>
    <w:rsid w:val="00AA0CDA"/>
    <w:rsid w:val="00AA1A60"/>
    <w:rsid w:val="00AA3B55"/>
    <w:rsid w:val="00AC1ED3"/>
    <w:rsid w:val="00AC45CF"/>
    <w:rsid w:val="00AC6F23"/>
    <w:rsid w:val="00AD06FB"/>
    <w:rsid w:val="00AD20F6"/>
    <w:rsid w:val="00AD7135"/>
    <w:rsid w:val="00AD7DFD"/>
    <w:rsid w:val="00AE22F6"/>
    <w:rsid w:val="00AE6CCA"/>
    <w:rsid w:val="00AF35C5"/>
    <w:rsid w:val="00B129E4"/>
    <w:rsid w:val="00B135AE"/>
    <w:rsid w:val="00B17FE1"/>
    <w:rsid w:val="00B24206"/>
    <w:rsid w:val="00B24C9C"/>
    <w:rsid w:val="00B26AB7"/>
    <w:rsid w:val="00B30D8A"/>
    <w:rsid w:val="00B414F8"/>
    <w:rsid w:val="00B447C0"/>
    <w:rsid w:val="00B526BD"/>
    <w:rsid w:val="00B52B63"/>
    <w:rsid w:val="00B53C24"/>
    <w:rsid w:val="00B558E8"/>
    <w:rsid w:val="00B5626A"/>
    <w:rsid w:val="00B63C20"/>
    <w:rsid w:val="00B71CBB"/>
    <w:rsid w:val="00B76164"/>
    <w:rsid w:val="00B80C55"/>
    <w:rsid w:val="00B8760B"/>
    <w:rsid w:val="00B8786D"/>
    <w:rsid w:val="00B90B48"/>
    <w:rsid w:val="00B91461"/>
    <w:rsid w:val="00B936EF"/>
    <w:rsid w:val="00B96C4F"/>
    <w:rsid w:val="00BA1585"/>
    <w:rsid w:val="00BA3E31"/>
    <w:rsid w:val="00BA5782"/>
    <w:rsid w:val="00BA6EB0"/>
    <w:rsid w:val="00BB0955"/>
    <w:rsid w:val="00BB1F2D"/>
    <w:rsid w:val="00BC2189"/>
    <w:rsid w:val="00BC3F80"/>
    <w:rsid w:val="00BC4EE5"/>
    <w:rsid w:val="00BD03E2"/>
    <w:rsid w:val="00BD32BE"/>
    <w:rsid w:val="00BD4C61"/>
    <w:rsid w:val="00BD7172"/>
    <w:rsid w:val="00BE3479"/>
    <w:rsid w:val="00BE7493"/>
    <w:rsid w:val="00BE7863"/>
    <w:rsid w:val="00BE79BF"/>
    <w:rsid w:val="00BF0AC1"/>
    <w:rsid w:val="00BF16AE"/>
    <w:rsid w:val="00BF267B"/>
    <w:rsid w:val="00C01552"/>
    <w:rsid w:val="00C02C59"/>
    <w:rsid w:val="00C04D5E"/>
    <w:rsid w:val="00C10681"/>
    <w:rsid w:val="00C15921"/>
    <w:rsid w:val="00C16323"/>
    <w:rsid w:val="00C21B68"/>
    <w:rsid w:val="00C22837"/>
    <w:rsid w:val="00C26F8A"/>
    <w:rsid w:val="00C32072"/>
    <w:rsid w:val="00C3264F"/>
    <w:rsid w:val="00C3510E"/>
    <w:rsid w:val="00C407DB"/>
    <w:rsid w:val="00C40984"/>
    <w:rsid w:val="00C419CA"/>
    <w:rsid w:val="00C42055"/>
    <w:rsid w:val="00C43224"/>
    <w:rsid w:val="00C43DC9"/>
    <w:rsid w:val="00C44BE2"/>
    <w:rsid w:val="00C46BF2"/>
    <w:rsid w:val="00C556F5"/>
    <w:rsid w:val="00C57766"/>
    <w:rsid w:val="00C63B50"/>
    <w:rsid w:val="00C74127"/>
    <w:rsid w:val="00C80C3B"/>
    <w:rsid w:val="00C8324E"/>
    <w:rsid w:val="00C844CF"/>
    <w:rsid w:val="00C8647B"/>
    <w:rsid w:val="00C904E7"/>
    <w:rsid w:val="00C90D18"/>
    <w:rsid w:val="00C918C4"/>
    <w:rsid w:val="00C97DAA"/>
    <w:rsid w:val="00CA3F9A"/>
    <w:rsid w:val="00CA4F8E"/>
    <w:rsid w:val="00CB23B1"/>
    <w:rsid w:val="00CB2F2C"/>
    <w:rsid w:val="00CB61C4"/>
    <w:rsid w:val="00CB6254"/>
    <w:rsid w:val="00CB76FD"/>
    <w:rsid w:val="00CC287E"/>
    <w:rsid w:val="00CC2893"/>
    <w:rsid w:val="00CC5EF4"/>
    <w:rsid w:val="00CC622B"/>
    <w:rsid w:val="00CE138C"/>
    <w:rsid w:val="00CE7BE2"/>
    <w:rsid w:val="00CF4D46"/>
    <w:rsid w:val="00CF526B"/>
    <w:rsid w:val="00CF7518"/>
    <w:rsid w:val="00D01705"/>
    <w:rsid w:val="00D06E37"/>
    <w:rsid w:val="00D071C2"/>
    <w:rsid w:val="00D078AF"/>
    <w:rsid w:val="00D12DBB"/>
    <w:rsid w:val="00D1547C"/>
    <w:rsid w:val="00D15690"/>
    <w:rsid w:val="00D17BD7"/>
    <w:rsid w:val="00D22936"/>
    <w:rsid w:val="00D2535B"/>
    <w:rsid w:val="00D265B6"/>
    <w:rsid w:val="00D26A49"/>
    <w:rsid w:val="00D3311E"/>
    <w:rsid w:val="00D3314F"/>
    <w:rsid w:val="00D336D7"/>
    <w:rsid w:val="00D42815"/>
    <w:rsid w:val="00D4490B"/>
    <w:rsid w:val="00D468CD"/>
    <w:rsid w:val="00D52767"/>
    <w:rsid w:val="00D55A0C"/>
    <w:rsid w:val="00D6079C"/>
    <w:rsid w:val="00D62282"/>
    <w:rsid w:val="00D635B8"/>
    <w:rsid w:val="00D74C70"/>
    <w:rsid w:val="00D8657C"/>
    <w:rsid w:val="00D91A12"/>
    <w:rsid w:val="00D96665"/>
    <w:rsid w:val="00DA3726"/>
    <w:rsid w:val="00DA53AD"/>
    <w:rsid w:val="00DB6480"/>
    <w:rsid w:val="00DC17C4"/>
    <w:rsid w:val="00DC6B29"/>
    <w:rsid w:val="00DC78F9"/>
    <w:rsid w:val="00DC7B18"/>
    <w:rsid w:val="00DE3612"/>
    <w:rsid w:val="00DE4A6C"/>
    <w:rsid w:val="00DF03A3"/>
    <w:rsid w:val="00DF29B3"/>
    <w:rsid w:val="00DF4982"/>
    <w:rsid w:val="00E00BFF"/>
    <w:rsid w:val="00E02AE5"/>
    <w:rsid w:val="00E0689B"/>
    <w:rsid w:val="00E073E5"/>
    <w:rsid w:val="00E076AE"/>
    <w:rsid w:val="00E100C1"/>
    <w:rsid w:val="00E1711C"/>
    <w:rsid w:val="00E20789"/>
    <w:rsid w:val="00E3154D"/>
    <w:rsid w:val="00E32275"/>
    <w:rsid w:val="00E327EB"/>
    <w:rsid w:val="00E338D3"/>
    <w:rsid w:val="00E37E77"/>
    <w:rsid w:val="00E40275"/>
    <w:rsid w:val="00E40C36"/>
    <w:rsid w:val="00E41ACC"/>
    <w:rsid w:val="00E51A5D"/>
    <w:rsid w:val="00E52669"/>
    <w:rsid w:val="00E53A1D"/>
    <w:rsid w:val="00E546F5"/>
    <w:rsid w:val="00E61E77"/>
    <w:rsid w:val="00E63901"/>
    <w:rsid w:val="00E670FE"/>
    <w:rsid w:val="00E70DC0"/>
    <w:rsid w:val="00E7385E"/>
    <w:rsid w:val="00E742F6"/>
    <w:rsid w:val="00E80AEB"/>
    <w:rsid w:val="00E86001"/>
    <w:rsid w:val="00E86E51"/>
    <w:rsid w:val="00E922CE"/>
    <w:rsid w:val="00E97D6F"/>
    <w:rsid w:val="00EA12A3"/>
    <w:rsid w:val="00EA1A75"/>
    <w:rsid w:val="00EA5698"/>
    <w:rsid w:val="00EB730E"/>
    <w:rsid w:val="00EB7AAC"/>
    <w:rsid w:val="00EC29C9"/>
    <w:rsid w:val="00EC4B5C"/>
    <w:rsid w:val="00EC5420"/>
    <w:rsid w:val="00ED2D0F"/>
    <w:rsid w:val="00ED5D68"/>
    <w:rsid w:val="00ED6B04"/>
    <w:rsid w:val="00EE2FE5"/>
    <w:rsid w:val="00EE5798"/>
    <w:rsid w:val="00EE6799"/>
    <w:rsid w:val="00EE7E1E"/>
    <w:rsid w:val="00EF60C7"/>
    <w:rsid w:val="00EF7724"/>
    <w:rsid w:val="00F076D6"/>
    <w:rsid w:val="00F07A63"/>
    <w:rsid w:val="00F10190"/>
    <w:rsid w:val="00F10857"/>
    <w:rsid w:val="00F11A68"/>
    <w:rsid w:val="00F1455E"/>
    <w:rsid w:val="00F212ED"/>
    <w:rsid w:val="00F326C3"/>
    <w:rsid w:val="00F34E40"/>
    <w:rsid w:val="00F36DF4"/>
    <w:rsid w:val="00F46A59"/>
    <w:rsid w:val="00F50779"/>
    <w:rsid w:val="00F515BA"/>
    <w:rsid w:val="00F54102"/>
    <w:rsid w:val="00F61878"/>
    <w:rsid w:val="00F65BCF"/>
    <w:rsid w:val="00F75498"/>
    <w:rsid w:val="00F82CCD"/>
    <w:rsid w:val="00F86928"/>
    <w:rsid w:val="00F870C0"/>
    <w:rsid w:val="00F900E0"/>
    <w:rsid w:val="00F900F9"/>
    <w:rsid w:val="00F90B66"/>
    <w:rsid w:val="00F90BCF"/>
    <w:rsid w:val="00F96CB1"/>
    <w:rsid w:val="00F9761F"/>
    <w:rsid w:val="00FA43E5"/>
    <w:rsid w:val="00FA4DBA"/>
    <w:rsid w:val="00FB5AC6"/>
    <w:rsid w:val="00FD23EC"/>
    <w:rsid w:val="00FD6D8B"/>
    <w:rsid w:val="00FE4035"/>
    <w:rsid w:val="00FE7E98"/>
    <w:rsid w:val="00FF1AD6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7819A"/>
  <w15:docId w15:val="{5B6502EE-873A-4F64-8A3D-BB2F2C4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0C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694A"/>
    <w:pPr>
      <w:keepNext/>
      <w:spacing w:after="120" w:line="214" w:lineRule="auto"/>
      <w:jc w:val="center"/>
      <w:outlineLvl w:val="0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4FA6"/>
    <w:rPr>
      <w:rFonts w:ascii="Times New Roman" w:hAnsi="Times New Roman"/>
      <w:b/>
      <w:bCs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75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5F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11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12A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611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2AF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F212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ACA9169F24741960300EE7E179CBF" ma:contentTypeVersion="20" ma:contentTypeDescription="Create a new document." ma:contentTypeScope="" ma:versionID="6efc4aa1e6d8d6496ccbc2ceb0e1c075">
  <xsd:schema xmlns:xsd="http://www.w3.org/2001/XMLSchema" xmlns:xs="http://www.w3.org/2001/XMLSchema" xmlns:p="http://schemas.microsoft.com/office/2006/metadata/properties" xmlns:ns2="f676eefc-c70f-44d5-9c82-a6ac291a9a04" xmlns:ns3="8d870ad8-583b-4742-b43c-5bae179a646f" targetNamespace="http://schemas.microsoft.com/office/2006/metadata/properties" ma:root="true" ma:fieldsID="03c77abfc19184b9b86d446fe000d9fd" ns2:_="" ns3:_="">
    <xsd:import namespace="f676eefc-c70f-44d5-9c82-a6ac291a9a04"/>
    <xsd:import namespace="8d870ad8-583b-4742-b43c-5bae179a6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eefc-c70f-44d5-9c82-a6ac291a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0ad8-583b-4742-b43c-5bae179a6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f9668-3414-49e4-9bd6-0627d07fe532}" ma:internalName="TaxCatchAll" ma:showField="CatchAllData" ma:web="8d870ad8-583b-4742-b43c-5bae179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6eefc-c70f-44d5-9c82-a6ac291a9a04">
      <Terms xmlns="http://schemas.microsoft.com/office/infopath/2007/PartnerControls"/>
    </lcf76f155ced4ddcb4097134ff3c332f>
    <TaxCatchAll xmlns="8d870ad8-583b-4742-b43c-5bae179a646f" xsi:nil="true"/>
  </documentManagement>
</p:properties>
</file>

<file path=customXml/itemProps1.xml><?xml version="1.0" encoding="utf-8"?>
<ds:datastoreItem xmlns:ds="http://schemas.openxmlformats.org/officeDocument/2006/customXml" ds:itemID="{B9BC968A-A2F5-4AB9-9EA8-B1333A6E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A5F4-5FBF-4EEA-A283-5F45635E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6eefc-c70f-44d5-9c82-a6ac291a9a04"/>
    <ds:schemaRef ds:uri="8d870ad8-583b-4742-b43c-5bae179a6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AFBF6-75C1-4579-BBB3-4EB10B529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434F5-2EFB-4272-8F94-B74E063947E7}">
  <ds:schemaRefs>
    <ds:schemaRef ds:uri="http://schemas.microsoft.com/office/2006/metadata/properties"/>
    <ds:schemaRef ds:uri="http://schemas.microsoft.com/office/infopath/2007/PartnerControls"/>
    <ds:schemaRef ds:uri="f676eefc-c70f-44d5-9c82-a6ac291a9a04"/>
    <ds:schemaRef ds:uri="8d870ad8-583b-4742-b43c-5bae179a6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ato Field Day Program</vt:lpstr>
    </vt:vector>
  </TitlesOfParts>
  <Company>Washington State Universi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ato Field Day Program</dc:title>
  <dc:subject/>
  <dc:creator>Jeannine Burke</dc:creator>
  <cp:keywords/>
  <dc:description/>
  <cp:lastModifiedBy>Pavek, Mark Joseph</cp:lastModifiedBy>
  <cp:revision>24</cp:revision>
  <cp:lastPrinted>2026-05-22T22:23:00Z</cp:lastPrinted>
  <dcterms:created xsi:type="dcterms:W3CDTF">2026-04-17T22:25:00Z</dcterms:created>
  <dcterms:modified xsi:type="dcterms:W3CDTF">2026-05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ACA9169F24741960300EE7E179CBF</vt:lpwstr>
  </property>
  <property fmtid="{D5CDD505-2E9C-101B-9397-08002B2CF9AE}" pid="3" name="Order">
    <vt:r8>7985000</vt:r8>
  </property>
  <property fmtid="{D5CDD505-2E9C-101B-9397-08002B2CF9AE}" pid="4" name="MediaServiceImageTags">
    <vt:lpwstr/>
  </property>
</Properties>
</file>